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46F675" w14:textId="77777777" w:rsidR="00F10D5A" w:rsidRDefault="00F10D5A" w:rsidP="00F10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1699869" w14:textId="77777777" w:rsidR="00F10D5A" w:rsidRDefault="00F10D5A" w:rsidP="00F10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08BD92" w14:textId="77777777" w:rsidR="00F10D5A" w:rsidRDefault="00F10D5A" w:rsidP="00F10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5D5C89" w14:textId="77777777" w:rsidR="00F10D5A" w:rsidRDefault="00F10D5A" w:rsidP="00F10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B3CD15" w14:textId="77777777" w:rsidR="00F10D5A" w:rsidRDefault="00F10D5A" w:rsidP="00F10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CF8C40" w14:textId="77777777" w:rsidR="00F10D5A" w:rsidRDefault="00F10D5A" w:rsidP="00F10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444333" w14:textId="77777777" w:rsidR="00F10D5A" w:rsidRDefault="00F10D5A" w:rsidP="00F10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D2CE1A" w14:textId="77777777" w:rsidR="00F10D5A" w:rsidRDefault="00F10D5A" w:rsidP="00F10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39755D" w14:textId="77777777" w:rsidR="00F10D5A" w:rsidRDefault="00F10D5A" w:rsidP="00F10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585A48" w14:textId="77777777" w:rsidR="00F10D5A" w:rsidRDefault="00F10D5A" w:rsidP="00F10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8C72C5" w14:textId="77777777" w:rsidR="00F10D5A" w:rsidRDefault="00F10D5A" w:rsidP="00F10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1BB7A5" w14:textId="77777777" w:rsidR="00F10D5A" w:rsidRDefault="00F10D5A" w:rsidP="00F10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612B1A" w14:textId="77777777" w:rsidR="00F10D5A" w:rsidRDefault="00F10D5A" w:rsidP="00F10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BF6F72" w14:textId="77777777" w:rsidR="00F10D5A" w:rsidRDefault="00F10D5A" w:rsidP="00F10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232A94" w14:textId="77777777" w:rsidR="00F10D5A" w:rsidRDefault="00F10D5A" w:rsidP="00F10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253227" w14:textId="77777777" w:rsidR="00F10D5A" w:rsidRDefault="00F10D5A" w:rsidP="00F10D5A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6401D975" w14:textId="1B9AE3B0" w:rsidR="00F10D5A" w:rsidRDefault="00F10D5A" w:rsidP="00F10D5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proofErr w:type="spellStart"/>
      <w:r w:rsidR="00DA46D0">
        <w:rPr>
          <w:rFonts w:ascii="Times New Roman" w:hAnsi="Times New Roman" w:cs="Times New Roman"/>
          <w:b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6004ECC" w14:textId="77777777" w:rsidR="00F10D5A" w:rsidRDefault="00F10D5A" w:rsidP="00F10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B13B79" w14:textId="77777777" w:rsidR="00600715" w:rsidRPr="008852D5" w:rsidRDefault="00600715" w:rsidP="006007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3B9B70BF" w14:textId="6D435FDB" w:rsidR="00F10D5A" w:rsidRPr="00DA46D0" w:rsidRDefault="00600715" w:rsidP="00600715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>по виду спорта</w:t>
      </w:r>
      <w:r w:rsidR="00F10D5A" w:rsidRPr="000B56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A46D0" w:rsidRPr="00DA46D0">
        <w:rPr>
          <w:rFonts w:ascii="Times New Roman" w:hAnsi="Times New Roman" w:cs="Times New Roman"/>
          <w:sz w:val="28"/>
          <w:szCs w:val="28"/>
        </w:rPr>
        <w:t>регбол</w:t>
      </w:r>
      <w:proofErr w:type="spellEnd"/>
      <w:r w:rsidR="00F10D5A" w:rsidRPr="00DA46D0">
        <w:rPr>
          <w:rFonts w:ascii="Times New Roman" w:hAnsi="Times New Roman" w:cs="Times New Roman"/>
          <w:sz w:val="28"/>
          <w:szCs w:val="28"/>
        </w:rPr>
        <w:t>».</w:t>
      </w:r>
    </w:p>
    <w:p w14:paraId="3E6D380A" w14:textId="76388526" w:rsidR="00F10D5A" w:rsidRPr="00DA58AF" w:rsidRDefault="00F10D5A" w:rsidP="00F10D5A">
      <w:pPr>
        <w:pStyle w:val="aff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600715">
        <w:rPr>
          <w:rFonts w:ascii="Times New Roman" w:eastAsia="Times New Roman" w:hAnsi="Times New Roman" w:cs="Times New Roman"/>
          <w:sz w:val="28"/>
          <w:szCs w:val="28"/>
        </w:rPr>
        <w:t xml:space="preserve">с 1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0071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B9F30" w14:textId="77777777" w:rsidR="00F10D5A" w:rsidRDefault="00F10D5A" w:rsidP="00F10D5A">
      <w:pPr>
        <w:pStyle w:val="aff8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BE6E02E" w14:textId="77777777" w:rsidR="00F10D5A" w:rsidRDefault="00F10D5A" w:rsidP="00F10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334C8E" w14:textId="77777777" w:rsidR="00F10D5A" w:rsidRDefault="00F10D5A" w:rsidP="00F10D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0CC990" w14:textId="77777777" w:rsidR="00F10D5A" w:rsidRDefault="00F10D5A" w:rsidP="00F10D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9D7B51" w14:textId="77777777" w:rsidR="00F10D5A" w:rsidRDefault="00F10D5A" w:rsidP="00F10D5A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790C2BE" w14:textId="77777777" w:rsidR="00F10D5A" w:rsidRDefault="00F10D5A" w:rsidP="00F10D5A">
      <w:pPr>
        <w:spacing w:after="0" w:line="240" w:lineRule="auto"/>
        <w:sectPr w:rsidR="00F10D5A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3C7370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2574C3" w14:textId="77777777" w:rsidR="00892914" w:rsidRDefault="00892914" w:rsidP="008233E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0FD5E65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615B7FFD" w:rsidR="00892914" w:rsidRDefault="00E041F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proofErr w:type="spellStart"/>
      <w:r w:rsidR="00E4789D">
        <w:rPr>
          <w:rFonts w:ascii="Times New Roman" w:hAnsi="Times New Roman" w:cs="Times New Roman"/>
          <w:b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Default="0089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182686" w14:textId="77777777"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Default="008929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BCD40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77777777" w:rsidR="00892914" w:rsidRDefault="00E041F5">
      <w:pPr>
        <w:widowControl w:val="0"/>
        <w:spacing w:after="0" w:line="240" w:lineRule="auto"/>
        <w:ind w:firstLine="709"/>
        <w:jc w:val="both"/>
      </w:pPr>
      <w:r w:rsidRPr="00E4789D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234E65A1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462E6E04" w:rsidR="00892914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proofErr w:type="spellStart"/>
      <w:r w:rsidR="00E4789D">
        <w:rPr>
          <w:rFonts w:ascii="Times New Roman" w:hAnsi="Times New Roman" w:cs="Times New Roman"/>
          <w:color w:val="auto"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2CE16" w14:textId="77777777" w:rsidR="00892914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118E4C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77777777" w:rsidR="00892914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49221E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52CD00D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33650D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15C96629" w14:textId="522261AD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0" w:name="_Hlk116910801"/>
      <w:r w:rsidR="007C1D0C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7C1D0C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1D0C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7C1D0C" w:rsidRPr="007C1D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7C1D0C" w:rsidRPr="007C1D0C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0"/>
    </w:p>
    <w:p w14:paraId="6A6102FE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77777777" w:rsidR="00892914" w:rsidRDefault="00E041F5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EF092B3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E38A0E9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D81FA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E478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C87286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118F7C6F" w14:textId="77777777" w:rsidR="00B847BD" w:rsidRPr="00BE06D7" w:rsidRDefault="00B847BD" w:rsidP="00B847B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 w:rsidRPr="00BE06D7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E06D7">
        <w:rPr>
          <w:rFonts w:ascii="Times New Roman" w:hAnsi="Times New Roman" w:cs="Times New Roman"/>
          <w:color w:val="auto"/>
          <w:sz w:val="28"/>
          <w:szCs w:val="28"/>
        </w:rPr>
        <w:t xml:space="preserve">. Рабочую программу по виду спорта (спортивной дисциплине), </w:t>
      </w:r>
      <w:bookmarkEnd w:id="3"/>
      <w:r w:rsidRPr="00BE06D7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E8756AA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2914C526" w14:textId="77777777" w:rsidR="00892914" w:rsidRDefault="00892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DC135B" w14:textId="5F19720D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proofErr w:type="spellStart"/>
      <w:r w:rsidR="00E4789D">
        <w:rPr>
          <w:rFonts w:ascii="Times New Roman" w:hAnsi="Times New Roman" w:cs="Times New Roman"/>
          <w:b/>
          <w:color w:val="auto"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7C1D0C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Pr="007C1D0C">
        <w:rPr>
          <w:rFonts w:ascii="Times New Roman" w:hAnsi="Times New Roman" w:cs="Times New Roman"/>
          <w:b/>
          <w:sz w:val="28"/>
          <w:szCs w:val="28"/>
        </w:rPr>
        <w:t>,</w:t>
      </w:r>
      <w:r w:rsidRPr="007C1D0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1DF47A6" w14:textId="77777777" w:rsidR="00892914" w:rsidRDefault="008929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C90FC" w14:textId="240BC2B1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E4789D">
        <w:rPr>
          <w:rFonts w:ascii="Times New Roman" w:hAnsi="Times New Roman" w:cs="Times New Roman"/>
          <w:bCs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1BE2D9AF" w14:textId="40156656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Pr="00E4789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E4789D">
        <w:rPr>
          <w:rFonts w:ascii="Times New Roman" w:hAnsi="Times New Roman" w:cs="Times New Roman"/>
          <w:bCs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8C5C2A6" w14:textId="23D64118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E4789D">
        <w:rPr>
          <w:rFonts w:ascii="Times New Roman" w:hAnsi="Times New Roman" w:cs="Times New Roman"/>
          <w:bCs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C93D5D" w14:textId="6CCEF11B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E4789D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E4789D">
        <w:rPr>
          <w:rFonts w:ascii="Times New Roman" w:hAnsi="Times New Roman" w:cs="Times New Roman"/>
          <w:bCs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443D136" w14:textId="26591702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</w:t>
      </w:r>
      <w:r w:rsidR="00E4789D">
        <w:rPr>
          <w:rFonts w:ascii="Times New Roman" w:hAnsi="Times New Roman" w:cs="Times New Roman"/>
          <w:sz w:val="28"/>
          <w:szCs w:val="28"/>
        </w:rPr>
        <w:t>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E4789D">
        <w:rPr>
          <w:rFonts w:ascii="Times New Roman" w:hAnsi="Times New Roman" w:cs="Times New Roman"/>
          <w:bCs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8BDAF7B" w14:textId="77777777" w:rsidR="00892914" w:rsidRDefault="0089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1B143" w14:textId="23EA2742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реализуемой дополнительной образовательной программой спортивной подготовки по виду </w:t>
      </w:r>
      <w:r w:rsidRPr="00E4789D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proofErr w:type="spellStart"/>
      <w:r w:rsidR="00E4789D" w:rsidRPr="00E4789D">
        <w:rPr>
          <w:rFonts w:ascii="Times New Roman" w:hAnsi="Times New Roman" w:cs="Times New Roman"/>
          <w:b/>
          <w:bCs/>
          <w:sz w:val="28"/>
          <w:szCs w:val="28"/>
        </w:rPr>
        <w:t>регбол</w:t>
      </w:r>
      <w:proofErr w:type="spellEnd"/>
      <w:r w:rsidRPr="00E4789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0E4299" w14:textId="7940B836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E4789D">
        <w:rPr>
          <w:rFonts w:ascii="Times New Roman" w:hAnsi="Times New Roman" w:cs="Times New Roman"/>
          <w:bCs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571DC8C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CABD14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765F8078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77777777" w:rsidR="00892914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E4789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42F1DF12" w14:textId="77777777" w:rsidR="00B847BD" w:rsidRPr="000C359C" w:rsidRDefault="00B847BD" w:rsidP="00B847B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09915272"/>
      <w:r w:rsidRPr="000C359C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359C">
        <w:t xml:space="preserve">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4079778" w14:textId="77777777" w:rsidR="00B847BD" w:rsidRPr="000C359C" w:rsidRDefault="00B847BD" w:rsidP="00B847BD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424ABFF1" w14:textId="77777777" w:rsidR="00B847BD" w:rsidRPr="000C359C" w:rsidRDefault="00B847BD" w:rsidP="00B8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48B2693A" w14:textId="020680D5" w:rsidR="00B847BD" w:rsidRPr="000C359C" w:rsidRDefault="00B847BD" w:rsidP="00B8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0C359C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бол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7F7BA664" w14:textId="7FFA2026" w:rsidR="00B847BD" w:rsidRPr="000C359C" w:rsidRDefault="00B847BD" w:rsidP="00B8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бол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45AB3FBE" w14:textId="77777777" w:rsidR="00B847BD" w:rsidRPr="000C359C" w:rsidRDefault="00B847BD" w:rsidP="00B8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3B37C945" w14:textId="77777777" w:rsidR="00B847BD" w:rsidRPr="000C359C" w:rsidRDefault="00B847BD" w:rsidP="00B847B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66313CF2" w14:textId="77777777" w:rsidR="00B847BD" w:rsidRPr="000C359C" w:rsidRDefault="00B847BD" w:rsidP="00B847BD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09FC0ACD" w14:textId="3CF080EB" w:rsidR="00B847BD" w:rsidRPr="000C359C" w:rsidRDefault="00B847BD" w:rsidP="00B8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бол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253709C1" w14:textId="0579B563" w:rsidR="00B847BD" w:rsidRPr="000C359C" w:rsidRDefault="00B847BD" w:rsidP="00B8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бол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4B7DFC31" w14:textId="77777777" w:rsidR="00B847BD" w:rsidRPr="000C359C" w:rsidRDefault="00B847BD" w:rsidP="00B847B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3B40BDCA" w14:textId="77777777" w:rsidR="00B847BD" w:rsidRPr="000C359C" w:rsidRDefault="00B847BD" w:rsidP="00B847B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DBDCDFE" w14:textId="77777777" w:rsidR="00B847BD" w:rsidRPr="000C359C" w:rsidRDefault="00B847BD" w:rsidP="00B847BD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35945A6C" w14:textId="77777777" w:rsidR="00B847BD" w:rsidRPr="000C359C" w:rsidRDefault="00B847BD" w:rsidP="00B8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75DB036" w14:textId="77777777" w:rsidR="00B847BD" w:rsidRPr="000C359C" w:rsidRDefault="00B847BD" w:rsidP="00B8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003DCC55" w14:textId="77777777" w:rsidR="00B847BD" w:rsidRPr="000C359C" w:rsidRDefault="00B847BD" w:rsidP="00B8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DD47BA5" w14:textId="77777777" w:rsidR="00B847BD" w:rsidRPr="000C359C" w:rsidRDefault="00B847BD" w:rsidP="00B8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3B984D92" w14:textId="3E0352F2" w:rsidR="00B847BD" w:rsidRPr="000C359C" w:rsidRDefault="00B847BD" w:rsidP="00B8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бол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CE4C017" w14:textId="77777777" w:rsidR="00B847BD" w:rsidRPr="000C359C" w:rsidRDefault="00B847BD" w:rsidP="00B8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4EAA1B54" w14:textId="77777777" w:rsidR="00B847BD" w:rsidRPr="00B136B6" w:rsidRDefault="00B847BD" w:rsidP="00B8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7"/>
    </w:p>
    <w:p w14:paraId="2C94351B" w14:textId="77777777" w:rsidR="00892914" w:rsidRDefault="00892914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2C9ACFC6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</w:t>
      </w:r>
      <w:r w:rsidRPr="00E4789D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proofErr w:type="spellStart"/>
      <w:r w:rsidR="00E4789D" w:rsidRPr="00E4789D">
        <w:rPr>
          <w:rFonts w:ascii="Times New Roman" w:hAnsi="Times New Roman" w:cs="Times New Roman"/>
          <w:b/>
          <w:bCs/>
          <w:sz w:val="28"/>
          <w:szCs w:val="28"/>
        </w:rPr>
        <w:t>регбол</w:t>
      </w:r>
      <w:proofErr w:type="spellEnd"/>
      <w:r w:rsidRPr="00E4789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ABA123" w14:textId="77777777" w:rsidR="00892914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27FE937C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4789D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proofErr w:type="spellStart"/>
      <w:r w:rsidR="00E4789D">
        <w:rPr>
          <w:rFonts w:ascii="Times New Roman" w:hAnsi="Times New Roman" w:cs="Times New Roman"/>
          <w:bCs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proofErr w:type="spellStart"/>
      <w:r w:rsidR="00E4789D">
        <w:rPr>
          <w:rFonts w:ascii="Times New Roman" w:hAnsi="Times New Roman" w:cs="Times New Roman"/>
          <w:bCs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proofErr w:type="spellStart"/>
      <w:r w:rsidR="00E4789D">
        <w:rPr>
          <w:rFonts w:ascii="Times New Roman" w:hAnsi="Times New Roman" w:cs="Times New Roman"/>
          <w:bCs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2960DB05" w14:textId="7DC01619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4789D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proofErr w:type="spellStart"/>
      <w:r w:rsidR="00E4789D">
        <w:rPr>
          <w:rFonts w:ascii="Times New Roman" w:hAnsi="Times New Roman" w:cs="Times New Roman"/>
          <w:bCs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3BF13E8" w14:textId="7777777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4789D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546B4A87" w14:textId="263E7696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4789D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ъекта Российской Федерации </w:t>
      </w:r>
      <w:r w:rsidRPr="007C1D0C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="00E4789D" w:rsidRPr="007C1D0C">
        <w:rPr>
          <w:rFonts w:ascii="Times New Roman" w:hAnsi="Times New Roman" w:cs="Times New Roman"/>
          <w:bCs/>
          <w:sz w:val="28"/>
          <w:szCs w:val="28"/>
        </w:rPr>
        <w:t>регбол</w:t>
      </w:r>
      <w:proofErr w:type="spellEnd"/>
      <w:r w:rsidRPr="007C1D0C">
        <w:rPr>
          <w:rFonts w:ascii="Times New Roman" w:hAnsi="Times New Roman" w:cs="Times New Roman"/>
          <w:sz w:val="28"/>
          <w:szCs w:val="28"/>
        </w:rPr>
        <w:t>» и участия</w:t>
      </w:r>
      <w:r w:rsidRPr="007C1D0C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proofErr w:type="spellStart"/>
      <w:r w:rsidR="00E4789D" w:rsidRPr="007C1D0C">
        <w:rPr>
          <w:rFonts w:ascii="Times New Roman" w:hAnsi="Times New Roman" w:cs="Times New Roman"/>
          <w:bCs/>
          <w:sz w:val="28"/>
          <w:szCs w:val="28"/>
        </w:rPr>
        <w:t>регбол</w:t>
      </w:r>
      <w:proofErr w:type="spellEnd"/>
      <w:r w:rsidRPr="007C1D0C">
        <w:rPr>
          <w:rFonts w:ascii="Times New Roman" w:hAnsi="Times New Roman" w:cs="Times New Roman"/>
          <w:sz w:val="28"/>
          <w:szCs w:val="28"/>
        </w:rPr>
        <w:t xml:space="preserve">» </w:t>
      </w:r>
      <w:bookmarkStart w:id="8" w:name="_Hlk116910859"/>
      <w:r w:rsidR="007C1D0C" w:rsidRPr="007C1D0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8"/>
    </w:p>
    <w:p w14:paraId="3316ED11" w14:textId="56F9F6F0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4789D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proofErr w:type="spellStart"/>
      <w:r w:rsidR="00E4789D">
        <w:rPr>
          <w:rFonts w:ascii="Times New Roman" w:hAnsi="Times New Roman" w:cs="Times New Roman"/>
          <w:bCs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1917EB8" w14:textId="77777777" w:rsidR="00892914" w:rsidRDefault="00892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B70EA5" w14:textId="77777777" w:rsidR="00892914" w:rsidRDefault="00E041F5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9" w:name="_Hlk522028169"/>
      <w:bookmarkEnd w:id="9"/>
    </w:p>
    <w:p w14:paraId="2AB99374" w14:textId="77777777" w:rsidR="00892914" w:rsidRDefault="0089291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Hlk501023282"/>
      <w:bookmarkEnd w:id="10"/>
    </w:p>
    <w:p w14:paraId="2C5A95DE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343F7D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0CD48587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0E67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D86F6A" w:rsidRPr="00822C1C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D86F6A" w:rsidRPr="00822C1C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AFCAF04" w14:textId="5D3404C1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1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proofErr w:type="spellStart"/>
      <w:r w:rsidR="00821D86">
        <w:rPr>
          <w:rFonts w:ascii="Times New Roman" w:hAnsi="Times New Roman" w:cs="Times New Roman"/>
          <w:bCs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1"/>
    </w:p>
    <w:p w14:paraId="00A76EC1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bookmarkStart w:id="12" w:name="_Hlk91062957"/>
      <w:bookmarkEnd w:id="12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25087BA" w14:textId="56632858" w:rsidR="00892914" w:rsidRPr="00821D86" w:rsidRDefault="00E041F5">
      <w:pPr>
        <w:widowControl w:val="0"/>
        <w:spacing w:after="0" w:line="240" w:lineRule="auto"/>
        <w:ind w:firstLine="709"/>
        <w:jc w:val="both"/>
      </w:pPr>
      <w:r w:rsidRPr="00821D86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821D86" w:rsidRPr="00821D86">
        <w:rPr>
          <w:rFonts w:ascii="Times New Roman" w:hAnsi="Times New Roman" w:cs="Times New Roman"/>
          <w:color w:val="auto"/>
          <w:sz w:val="28"/>
          <w:szCs w:val="28"/>
        </w:rPr>
        <w:t>игрового</w:t>
      </w:r>
      <w:r w:rsidRPr="00821D86">
        <w:rPr>
          <w:rFonts w:ascii="Times New Roman" w:hAnsi="Times New Roman" w:cs="Times New Roman"/>
          <w:color w:val="auto"/>
          <w:sz w:val="28"/>
          <w:szCs w:val="28"/>
        </w:rPr>
        <w:t xml:space="preserve"> зала;</w:t>
      </w:r>
    </w:p>
    <w:p w14:paraId="5673CB74" w14:textId="77777777" w:rsidR="00892914" w:rsidRPr="00821D86" w:rsidRDefault="00E041F5">
      <w:pPr>
        <w:widowControl w:val="0"/>
        <w:spacing w:after="0" w:line="240" w:lineRule="auto"/>
        <w:ind w:firstLine="709"/>
        <w:jc w:val="both"/>
      </w:pPr>
      <w:r w:rsidRPr="00821D86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351012A" w14:textId="77777777" w:rsidR="00892914" w:rsidRPr="00821D86" w:rsidRDefault="00E041F5">
      <w:pPr>
        <w:widowControl w:val="0"/>
        <w:spacing w:after="0" w:line="240" w:lineRule="auto"/>
        <w:ind w:firstLine="709"/>
        <w:jc w:val="both"/>
      </w:pPr>
      <w:r w:rsidRPr="00821D86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45A66626" w14:textId="6F7871D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600715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3" w:name="_Hlk91062709"/>
      <w:bookmarkEnd w:id="13"/>
    </w:p>
    <w:p w14:paraId="1BA99AF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08B1326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4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4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26A7C0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44572" w14:textId="77777777" w:rsidR="00892914" w:rsidRPr="007C1D0C" w:rsidRDefault="00E041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</w:t>
      </w:r>
      <w:r w:rsidRPr="007C1D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еспечения непрерывности учебно-тренировочного процесса).</w:t>
      </w:r>
    </w:p>
    <w:p w14:paraId="0C8915C3" w14:textId="2190A0D9" w:rsidR="00892914" w:rsidRPr="00600715" w:rsidRDefault="007C1D0C" w:rsidP="00600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Hlk116910879"/>
      <w:bookmarkStart w:id="16" w:name="_Hlk117087106"/>
      <w:r w:rsidRPr="007C1D0C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5"/>
      <w:bookmarkEnd w:id="16"/>
      <w:r w:rsidRPr="007C1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1F5" w:rsidRPr="007C1D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менее</w:t>
      </w:r>
      <w:r w:rsidR="00E041F5"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0% и не более 20%</w:t>
      </w:r>
      <w:r w:rsidR="00E041F5"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от общего количества часов, предусмотренных годовым учебно-тренировочным </w:t>
      </w:r>
      <w:r w:rsidR="00E041F5"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ланом организации, реализующей дополнительную образовательную программу спортивной подготовки. </w:t>
      </w:r>
    </w:p>
    <w:p w14:paraId="02148A2C" w14:textId="77777777" w:rsidR="00892914" w:rsidRPr="00600715" w:rsidRDefault="00E041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5.2. Продолжительность одного учебно-тренировочного занятия</w:t>
      </w:r>
      <w:r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при реализации дополнительной образовательной программы спортивной подготовки устанавливается в часах и не должна превышать:</w:t>
      </w:r>
    </w:p>
    <w:p w14:paraId="69057387" w14:textId="77777777" w:rsidR="00892914" w:rsidRPr="00600715" w:rsidRDefault="00E041F5" w:rsidP="00600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этапе начальной подготовки – двух часов;</w:t>
      </w:r>
    </w:p>
    <w:p w14:paraId="112DEF12" w14:textId="77777777" w:rsidR="00892914" w:rsidRPr="00600715" w:rsidRDefault="00E041F5" w:rsidP="00600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учебно-тренировочном этапе (этапе спортивной специализации) – трех часов;</w:t>
      </w:r>
    </w:p>
    <w:p w14:paraId="2A3934AC" w14:textId="77777777" w:rsidR="00892914" w:rsidRPr="00600715" w:rsidRDefault="00E041F5" w:rsidP="00600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этапе совершенствования спортивного мастерства – четырех часов;</w:t>
      </w:r>
    </w:p>
    <w:p w14:paraId="6FA667A0" w14:textId="77777777" w:rsidR="00892914" w:rsidRPr="00600715" w:rsidRDefault="00E041F5" w:rsidP="00600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этапе высшего спортивного мастерства – четырех часов.</w:t>
      </w:r>
    </w:p>
    <w:p w14:paraId="5DE2475B" w14:textId="77777777" w:rsidR="00892914" w:rsidRPr="00600715" w:rsidRDefault="00E041F5" w:rsidP="00600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Pr="00600715" w:rsidRDefault="00E041F5" w:rsidP="006007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10E8B6F" w14:textId="09EF5070" w:rsidR="00892914" w:rsidRPr="00600715" w:rsidRDefault="00E041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высшего спортивного мастерства, а также на всех этапах спортивной подготовки</w:t>
      </w:r>
      <w:r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в период проведения </w:t>
      </w:r>
      <w:r w:rsidR="00160BF6"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ебно-</w:t>
      </w:r>
      <w:r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нировочных мероприятий и участия</w:t>
      </w:r>
      <w:r w:rsidR="007C1D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</w:t>
      </w:r>
      <w:r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портивных соревновани</w:t>
      </w:r>
      <w:r w:rsidR="007C1D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х</w:t>
      </w:r>
      <w:r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600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 w:type="page"/>
      </w:r>
    </w:p>
    <w:p w14:paraId="244DC091" w14:textId="1227CB71" w:rsidR="00892914" w:rsidRDefault="00E041F5" w:rsidP="008233E0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7" w:name="2et92p0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8233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821D86">
        <w:rPr>
          <w:rFonts w:ascii="Times New Roman" w:hAnsi="Times New Roman" w:cs="Times New Roman"/>
          <w:bCs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233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233E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5E13292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DF836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7FC0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4E3807B8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821D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E2E504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2"/>
        <w:gridCol w:w="2139"/>
      </w:tblGrid>
      <w:tr w:rsidR="00892914" w14:paraId="14124217" w14:textId="77777777" w:rsidTr="008233E0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E97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8233E0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8233E0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32A" w14:textId="77777777" w:rsidR="00892914" w:rsidRPr="008233E0" w:rsidRDefault="00E04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DA13" w14:textId="1C60C2FA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5191A919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A4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892914" w14:paraId="4B63207A" w14:textId="77777777" w:rsidTr="008233E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3A35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8233E0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D287" w14:textId="7E374618" w:rsidR="00892914" w:rsidRPr="008233E0" w:rsidRDefault="000E677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65A1" w14:textId="049336B8" w:rsidR="00892914" w:rsidRPr="008233E0" w:rsidRDefault="00821D86" w:rsidP="00821D8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A23" w14:textId="2ED216A7" w:rsidR="00892914" w:rsidRPr="008233E0" w:rsidRDefault="00821D8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</w:tr>
      <w:tr w:rsidR="00892914" w14:paraId="76BA7F05" w14:textId="77777777" w:rsidTr="008233E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844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233E0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6A6A" w14:textId="33232209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49D0" w14:textId="5D94B734" w:rsidR="00892914" w:rsidRPr="008233E0" w:rsidRDefault="00821D8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A37" w14:textId="0F9171D8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</w:tr>
      <w:tr w:rsidR="00892914" w14:paraId="36C616DA" w14:textId="77777777" w:rsidTr="008233E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EA82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23DC7BA2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8233E0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9CF" w14:textId="5A383542" w:rsidR="00892914" w:rsidRPr="008233E0" w:rsidRDefault="00821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3E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8233E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30BD" w14:textId="165E3CBB" w:rsidR="00892914" w:rsidRPr="008233E0" w:rsidRDefault="00821D8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83C5" w14:textId="65289B84" w:rsidR="00892914" w:rsidRPr="008233E0" w:rsidRDefault="00821D8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5</w:t>
            </w:r>
          </w:p>
        </w:tc>
      </w:tr>
      <w:tr w:rsidR="00892914" w14:paraId="6F7D9B5B" w14:textId="77777777" w:rsidTr="008233E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6D74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8233E0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62DEE72F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36F" w14:textId="189D2D5D" w:rsidR="00892914" w:rsidRPr="008233E0" w:rsidRDefault="00821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3E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8233E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860" w14:textId="1E0422AD" w:rsidR="00892914" w:rsidRPr="008233E0" w:rsidRDefault="00821D8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DC6" w14:textId="3E9AEA9D" w:rsidR="00892914" w:rsidRPr="008233E0" w:rsidRDefault="000E677C" w:rsidP="000E677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</w:t>
            </w:r>
          </w:p>
        </w:tc>
      </w:tr>
    </w:tbl>
    <w:p w14:paraId="4928382A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7EE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9A8B9F4" w14:textId="67A304A1" w:rsidR="00892914" w:rsidRDefault="00E041F5" w:rsidP="008233E0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8233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821D86">
        <w:rPr>
          <w:rFonts w:ascii="Times New Roman" w:hAnsi="Times New Roman" w:cs="Times New Roman"/>
          <w:color w:val="auto"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233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233E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8F2AFF6" w14:textId="77777777" w:rsidR="00892914" w:rsidRDefault="00892914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15566E7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599366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1134"/>
        <w:gridCol w:w="1134"/>
        <w:gridCol w:w="1134"/>
        <w:gridCol w:w="1117"/>
        <w:gridCol w:w="2452"/>
        <w:gridCol w:w="1618"/>
      </w:tblGrid>
      <w:tr w:rsidR="00892914" w14:paraId="354D3C78" w14:textId="77777777" w:rsidTr="007C1D0C">
        <w:trPr>
          <w:trHeight w:val="767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8233E0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8233E0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8233E0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8233E0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892914" w14:paraId="6FF0A143" w14:textId="77777777" w:rsidTr="007C1D0C">
        <w:trPr>
          <w:trHeight w:val="551"/>
        </w:trPr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8233E0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4C17359E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8233E0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8233E0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8233E0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5059AB56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8233E0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175A8D6B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8233E0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8233E0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8233E0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8233E0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8233E0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8233E0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892914" w14:paraId="7A439F97" w14:textId="77777777" w:rsidTr="007C1D0C">
        <w:trPr>
          <w:trHeight w:val="551"/>
        </w:trPr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8233E0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8233E0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 трех</w:t>
            </w:r>
          </w:p>
          <w:p w14:paraId="1FCD448A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</w:t>
            </w:r>
          </w:p>
          <w:p w14:paraId="2E55C1D0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х</w:t>
            </w:r>
          </w:p>
          <w:p w14:paraId="2AF91C7C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8233E0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8233E0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892914" w14:paraId="2F9263DD" w14:textId="77777777" w:rsidTr="007C1D0C">
        <w:trPr>
          <w:trHeight w:val="551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8233E0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4CB7CCC0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 недел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,5-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-1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-18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-24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0-32</w:t>
            </w:r>
          </w:p>
        </w:tc>
      </w:tr>
      <w:tr w:rsidR="00892914" w14:paraId="1832E23A" w14:textId="77777777" w:rsidTr="007C1D0C">
        <w:trPr>
          <w:trHeight w:val="551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8233E0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14205864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8233E0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8233E0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34-3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16-728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24-936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32-1248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77777777" w:rsidR="00892914" w:rsidRPr="008233E0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3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40-1664</w:t>
            </w:r>
          </w:p>
        </w:tc>
      </w:tr>
    </w:tbl>
    <w:p w14:paraId="731D7BE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71BEAF9" w14:textId="0F855879" w:rsidR="00892914" w:rsidRDefault="00E041F5" w:rsidP="008233E0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8233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821D86">
        <w:rPr>
          <w:rFonts w:ascii="Times New Roman" w:hAnsi="Times New Roman" w:cs="Times New Roman"/>
          <w:color w:val="auto"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233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233E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121717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0CB5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AA617E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5"/>
        <w:gridCol w:w="2233"/>
        <w:gridCol w:w="1368"/>
        <w:gridCol w:w="436"/>
        <w:gridCol w:w="2173"/>
        <w:gridCol w:w="1964"/>
        <w:gridCol w:w="1617"/>
      </w:tblGrid>
      <w:tr w:rsidR="00892914" w14:paraId="5F92B76F" w14:textId="77777777" w:rsidTr="000F3441">
        <w:trPr>
          <w:trHeight w:val="20"/>
        </w:trPr>
        <w:tc>
          <w:tcPr>
            <w:tcW w:w="415" w:type="dxa"/>
            <w:vMerge w:val="restart"/>
            <w:shd w:val="clear" w:color="auto" w:fill="auto"/>
            <w:vAlign w:val="center"/>
          </w:tcPr>
          <w:p w14:paraId="0652D0D8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33" w:type="dxa"/>
            <w:vMerge w:val="restart"/>
            <w:shd w:val="clear" w:color="auto" w:fill="auto"/>
            <w:vAlign w:val="center"/>
          </w:tcPr>
          <w:p w14:paraId="3222AFF5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58" w:type="dxa"/>
            <w:gridSpan w:val="5"/>
            <w:shd w:val="clear" w:color="auto" w:fill="auto"/>
            <w:vAlign w:val="center"/>
          </w:tcPr>
          <w:p w14:paraId="77C51A66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14:paraId="14C2713F" w14:textId="77777777" w:rsidTr="000F3441">
        <w:trPr>
          <w:trHeight w:val="20"/>
        </w:trPr>
        <w:tc>
          <w:tcPr>
            <w:tcW w:w="415" w:type="dxa"/>
            <w:vMerge/>
            <w:shd w:val="clear" w:color="auto" w:fill="auto"/>
            <w:vAlign w:val="center"/>
          </w:tcPr>
          <w:p w14:paraId="1A940B3F" w14:textId="77777777" w:rsidR="00892914" w:rsidRDefault="00892914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33" w:type="dxa"/>
            <w:vMerge/>
            <w:shd w:val="clear" w:color="auto" w:fill="auto"/>
            <w:vAlign w:val="center"/>
          </w:tcPr>
          <w:p w14:paraId="3C803545" w14:textId="77777777" w:rsidR="00892914" w:rsidRDefault="0089291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14:paraId="1D88798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17ABD5C4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63474E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574A9D1" w14:textId="127DDFD8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7A374BE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92914" w14:paraId="65870397" w14:textId="77777777" w:rsidTr="000F3441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027F37A9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14:paraId="0F21EB36" w14:textId="77777777" w:rsidTr="000F344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07A1B6B7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1EB4273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14:paraId="196129EB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F91E4A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AFEA58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621F0DB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92914" w14:paraId="6780AE01" w14:textId="77777777" w:rsidTr="000F344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23492E97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98D24A1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14:paraId="46C32328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7289A3C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BB1CE6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F493B9B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92914" w14:paraId="4CA183C9" w14:textId="77777777" w:rsidTr="000F344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4EA05094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7400D09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14:paraId="6F411936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F71321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49A7CFC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5B99BF9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92914" w14:paraId="44E64684" w14:textId="77777777" w:rsidTr="000F344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6B49982C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15FCE3E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14:paraId="5377D68C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76E9147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7C81C9F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2FED2B5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92914" w14:paraId="21A8F8F5" w14:textId="77777777" w:rsidTr="000F3441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512C0AD9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92914" w14:paraId="72B69C4E" w14:textId="77777777" w:rsidTr="000F344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6A638579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7047530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14:paraId="51105A13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B5C681C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312F8E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9E28936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92914" w14:paraId="1609CB23" w14:textId="77777777" w:rsidTr="000F344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6297454F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04AD3F8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14:paraId="31B2BCF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1092554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6E9E52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892914" w14:paraId="0C4A31F4" w14:textId="77777777" w:rsidTr="000F344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10C2C4C0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B02B4B9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14:paraId="51DBCECF" w14:textId="034D7B05" w:rsidR="00892914" w:rsidRDefault="000F3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899BE7A" w14:textId="4E7517CD" w:rsidR="00892914" w:rsidRDefault="000F3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D2D4203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92914" w14:paraId="1BA92A64" w14:textId="77777777" w:rsidTr="000F344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156B0E59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712225B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977" w:type="dxa"/>
            <w:gridSpan w:val="3"/>
            <w:shd w:val="clear" w:color="auto" w:fill="auto"/>
            <w:vAlign w:val="center"/>
          </w:tcPr>
          <w:p w14:paraId="1DBCD57A" w14:textId="1C3DDE10" w:rsidR="00892914" w:rsidRPr="007C1D0C" w:rsidRDefault="00160BF6">
            <w:pPr>
              <w:widowControl w:val="0"/>
              <w:spacing w:after="0" w:line="240" w:lineRule="auto"/>
              <w:jc w:val="center"/>
            </w:pPr>
            <w:r w:rsidRPr="007C1D0C">
              <w:rPr>
                <w:rFonts w:ascii="Times New Roman" w:hAnsi="Times New Roman" w:cs="Times New Roman"/>
              </w:rPr>
              <w:t xml:space="preserve">До 21 </w:t>
            </w:r>
            <w:r w:rsidR="007C1D0C" w:rsidRPr="007C1D0C">
              <w:rPr>
                <w:rFonts w:ascii="Times New Roman" w:hAnsi="Times New Roman" w:cs="Times New Roman"/>
              </w:rPr>
              <w:t>суток</w:t>
            </w:r>
            <w:r w:rsidRPr="007C1D0C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</w:t>
            </w:r>
            <w:r w:rsidR="007C1D0C">
              <w:rPr>
                <w:rFonts w:ascii="Times New Roman" w:hAnsi="Times New Roman" w:cs="Times New Roman"/>
              </w:rPr>
              <w:br/>
            </w:r>
            <w:r w:rsidRPr="007C1D0C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05669A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E21398A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2914" w14:paraId="48FD72BA" w14:textId="77777777" w:rsidTr="000F344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43CC0E34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649AC7F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36B422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90" w:type="dxa"/>
            <w:gridSpan w:val="4"/>
            <w:shd w:val="clear" w:color="auto" w:fill="auto"/>
            <w:vAlign w:val="center"/>
          </w:tcPr>
          <w:p w14:paraId="54D6A179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3E27264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130A4E51" w14:textId="7BD1E032" w:rsidR="00892914" w:rsidRDefault="00E041F5" w:rsidP="008233E0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8233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821D86">
        <w:rPr>
          <w:rFonts w:ascii="Times New Roman" w:hAnsi="Times New Roman" w:cs="Times New Roman"/>
          <w:color w:val="auto"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233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233E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D6B318D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58A39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77777777" w:rsidR="00892914" w:rsidRDefault="00E041F5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739112B" w14:textId="77777777" w:rsidR="00892914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79"/>
        <w:gridCol w:w="782"/>
        <w:gridCol w:w="1012"/>
        <w:gridCol w:w="1007"/>
        <w:gridCol w:w="1167"/>
        <w:gridCol w:w="2549"/>
        <w:gridCol w:w="1710"/>
      </w:tblGrid>
      <w:tr w:rsidR="00892914" w14:paraId="1528707B" w14:textId="77777777" w:rsidTr="007C1D0C"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5F23" w14:textId="22B6180D" w:rsidR="00892914" w:rsidRDefault="00E041F5" w:rsidP="00B530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8440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14:paraId="7C2CAF1E" w14:textId="77777777" w:rsidTr="007C1D0C">
        <w:trPr>
          <w:trHeight w:val="1222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E15F" w14:textId="77777777" w:rsidR="00892914" w:rsidRDefault="00892914">
            <w:pPr>
              <w:spacing w:line="240" w:lineRule="auto"/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C65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CBDF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F78F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2914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14:paraId="108E1427" w14:textId="77777777" w:rsidTr="007C1D0C">
        <w:trPr>
          <w:trHeight w:val="697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FD58" w14:textId="77777777" w:rsidR="00892914" w:rsidRDefault="00892914">
            <w:pPr>
              <w:spacing w:line="240" w:lineRule="auto"/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0518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215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F1BA" w14:textId="77777777" w:rsidR="00892914" w:rsidRDefault="00E041F5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2231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18BA" w14:textId="77777777" w:rsidR="00892914" w:rsidRDefault="00892914">
            <w:pPr>
              <w:spacing w:line="240" w:lineRule="auto"/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D1" w14:textId="77777777" w:rsidR="00892914" w:rsidRDefault="00892914">
            <w:pPr>
              <w:spacing w:line="240" w:lineRule="auto"/>
            </w:pPr>
          </w:p>
        </w:tc>
      </w:tr>
      <w:tr w:rsidR="00892914" w14:paraId="6029325D" w14:textId="77777777" w:rsidTr="007C1D0C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7CAA0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748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FC1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343E" w14:textId="0D06DAD3" w:rsidR="00892914" w:rsidRDefault="00821D8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E52E" w14:textId="345BCA1D" w:rsidR="00892914" w:rsidRDefault="00821D8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62D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9EBB" w14:textId="57AD7C17" w:rsidR="00892914" w:rsidRDefault="00821D8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92914" w14:paraId="50B8384F" w14:textId="77777777" w:rsidTr="007C1D0C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E1019" w14:textId="28910713" w:rsidR="00892914" w:rsidRDefault="000F344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041F5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C61A8" w14:textId="77777777" w:rsidR="00892914" w:rsidRDefault="00E041F5">
            <w:pPr>
              <w:pStyle w:val="TableParagraph"/>
              <w:suppressAutoHyphens/>
              <w:ind w:left="9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B23F3" w14:textId="77777777" w:rsidR="00892914" w:rsidRDefault="00E041F5">
            <w:pPr>
              <w:pStyle w:val="TableParagraph"/>
              <w:suppressAutoHyphens/>
              <w:ind w:left="11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F0AC7" w14:textId="0042B9CA" w:rsidR="00892914" w:rsidRDefault="00821D86">
            <w:pPr>
              <w:pStyle w:val="TableParagraph"/>
              <w:suppressAutoHyphens/>
              <w:ind w:left="12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448B" w14:textId="130B6349" w:rsidR="00892914" w:rsidRDefault="00821D86">
            <w:pPr>
              <w:pStyle w:val="TableParagraph"/>
              <w:suppressAutoHyphens/>
              <w:ind w:left="17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B5094" w14:textId="547520A5" w:rsidR="00892914" w:rsidRDefault="00821D86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0D91" w14:textId="4DD327C3" w:rsidR="00892914" w:rsidRDefault="00821D86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2</w:t>
            </w:r>
          </w:p>
        </w:tc>
      </w:tr>
      <w:tr w:rsidR="00892914" w14:paraId="338CDBA8" w14:textId="77777777" w:rsidTr="007C1D0C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1739" w14:textId="77777777" w:rsidR="00892914" w:rsidRDefault="00E041F5">
            <w:pPr>
              <w:widowControl w:val="0"/>
              <w:spacing w:after="0" w:line="240" w:lineRule="auto"/>
              <w:jc w:val="center"/>
            </w:pPr>
            <w:bookmarkStart w:id="18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8CE75" w14:textId="77777777" w:rsidR="00892914" w:rsidRDefault="00E041F5">
            <w:pPr>
              <w:pStyle w:val="TableParagraph"/>
              <w:suppressAutoHyphens/>
              <w:ind w:left="9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535CB" w14:textId="77777777" w:rsidR="00892914" w:rsidRDefault="00E041F5">
            <w:pPr>
              <w:pStyle w:val="TableParagraph"/>
              <w:suppressAutoHyphens/>
              <w:ind w:left="11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D9E0A" w14:textId="5991F715" w:rsidR="00892914" w:rsidRDefault="00821D86">
            <w:pPr>
              <w:pStyle w:val="TableParagraph"/>
              <w:suppressAutoHyphens/>
              <w:ind w:left="12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4B1B0" w14:textId="2D7620A6" w:rsidR="00892914" w:rsidRDefault="00821D86">
            <w:pPr>
              <w:pStyle w:val="TableParagraph"/>
              <w:suppressAutoHyphens/>
              <w:ind w:left="17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6E6D" w14:textId="34F9E8AA" w:rsidR="00892914" w:rsidRDefault="00821D86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1BFF" w14:textId="51AFB6DD" w:rsidR="00892914" w:rsidRDefault="00821D86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2</w:t>
            </w:r>
          </w:p>
        </w:tc>
      </w:tr>
    </w:tbl>
    <w:p w14:paraId="30DD015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8A7454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460DDEFE" w14:textId="09B882AA" w:rsidR="00892914" w:rsidRDefault="00E041F5" w:rsidP="008233E0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8233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823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1D86">
        <w:rPr>
          <w:rFonts w:ascii="Times New Roman" w:hAnsi="Times New Roman" w:cs="Times New Roman"/>
          <w:color w:val="auto"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233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233E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30A0F9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9C3D1B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12E0C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F48906" w14:textId="77777777" w:rsidR="007C1D0C" w:rsidRPr="00BC11F5" w:rsidRDefault="007C1D0C" w:rsidP="007C1D0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Hlk117087223"/>
      <w:bookmarkStart w:id="20" w:name="_Hlk116909643"/>
      <w:bookmarkStart w:id="21" w:name="_Hlk116910929"/>
      <w:r w:rsidRPr="007C1D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7C1D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7C1D0C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bookmarkEnd w:id="19"/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0"/>
    </w:p>
    <w:bookmarkEnd w:id="21"/>
    <w:p w14:paraId="1C78AB24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2222"/>
        <w:gridCol w:w="802"/>
        <w:gridCol w:w="890"/>
        <w:gridCol w:w="936"/>
        <w:gridCol w:w="1068"/>
        <w:gridCol w:w="2132"/>
        <w:gridCol w:w="1658"/>
      </w:tblGrid>
      <w:tr w:rsidR="00892914" w14:paraId="5AB55CFC" w14:textId="77777777" w:rsidTr="008233E0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4D95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2E3D" w14:textId="272FE50C" w:rsidR="00892914" w:rsidRPr="000E677C" w:rsidRDefault="007C1D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D38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92914" w14:paraId="308344EF" w14:textId="77777777" w:rsidTr="008233E0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2242" w14:textId="77777777" w:rsidR="00892914" w:rsidRPr="000E677C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41B3" w14:textId="77777777" w:rsidR="00892914" w:rsidRPr="000E677C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5675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8599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EFCE" w14:textId="07EFF32D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BF00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92914" w14:paraId="4D9BC8CD" w14:textId="77777777" w:rsidTr="008233E0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47D0" w14:textId="77777777" w:rsidR="00892914" w:rsidRPr="000E677C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B8DF" w14:textId="77777777" w:rsidR="00892914" w:rsidRPr="000E677C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39B2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5715" w14:textId="77777777" w:rsidR="00892914" w:rsidRPr="000E677C" w:rsidRDefault="00E041F5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6605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9CB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F8A2" w14:textId="77777777" w:rsidR="00892914" w:rsidRPr="000E677C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2A4E" w14:textId="77777777" w:rsidR="00892914" w:rsidRPr="000E677C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2914" w14:paraId="3377CD42" w14:textId="77777777" w:rsidTr="001B38DC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51D6" w14:textId="77777777" w:rsidR="00892914" w:rsidRPr="000E677C" w:rsidRDefault="00E041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7821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475A" w14:textId="5522FE46" w:rsidR="00892914" w:rsidRPr="000E677C" w:rsidRDefault="001B38DC" w:rsidP="001B38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  <w:r w:rsidR="0031710D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6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3ED5" w14:textId="0B63BBD9" w:rsidR="00892914" w:rsidRPr="000E677C" w:rsidRDefault="001B38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-42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43E1" w14:textId="25437002" w:rsidR="00892914" w:rsidRPr="000E677C" w:rsidRDefault="001B38DC" w:rsidP="001B38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</w:t>
            </w:r>
            <w:r w:rsidR="0031710D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C1B1" w14:textId="4176BF60" w:rsidR="00892914" w:rsidRPr="000E677C" w:rsidRDefault="0031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6A8E" w14:textId="1389E641" w:rsidR="00892914" w:rsidRPr="000E677C" w:rsidRDefault="0031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8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BFD2" w14:textId="0AC57C5A" w:rsidR="00892914" w:rsidRPr="000E677C" w:rsidRDefault="0031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8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6605F8C3" w14:textId="77777777" w:rsidTr="008233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1B05" w14:textId="77777777" w:rsidR="00892914" w:rsidRPr="000E677C" w:rsidRDefault="00E041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5194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6E89" w14:textId="1F93444C" w:rsidR="00892914" w:rsidRPr="000E677C" w:rsidRDefault="0031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8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5A74" w14:textId="65FB406C" w:rsidR="00892914" w:rsidRPr="000E677C" w:rsidRDefault="0031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086D" w14:textId="162C1BEB" w:rsidR="00892914" w:rsidRPr="000E677C" w:rsidRDefault="0031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A34" w14:textId="39B2DF89" w:rsidR="00892914" w:rsidRPr="000E677C" w:rsidRDefault="0031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B96D" w14:textId="24AAE9C8" w:rsidR="00892914" w:rsidRPr="000E677C" w:rsidRDefault="0031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70F3" w14:textId="50F7A7E8" w:rsidR="00892914" w:rsidRPr="000E677C" w:rsidRDefault="002A4F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25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78FDDCCC" w14:textId="77777777" w:rsidTr="008233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2C8E" w14:textId="77777777" w:rsidR="00892914" w:rsidRPr="000E677C" w:rsidRDefault="00E041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3A6" w14:textId="5D3443B7" w:rsidR="00892914" w:rsidRPr="000E677C" w:rsidRDefault="007C1D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портивных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DCC1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D611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30FA" w14:textId="50B9E4E3" w:rsidR="00892914" w:rsidRPr="000E677C" w:rsidRDefault="000E677C" w:rsidP="000E67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C8C1" w14:textId="591C8B95" w:rsidR="00892914" w:rsidRPr="000E677C" w:rsidRDefault="000E677C" w:rsidP="000E67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571A" w14:textId="72360F28" w:rsidR="00892914" w:rsidRPr="000E677C" w:rsidRDefault="000E67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2C3" w14:textId="0503BC31" w:rsidR="00892914" w:rsidRPr="000E677C" w:rsidRDefault="000E67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6</w:t>
            </w:r>
          </w:p>
        </w:tc>
      </w:tr>
      <w:tr w:rsidR="00892914" w14:paraId="3FE4A496" w14:textId="77777777" w:rsidTr="008233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7386" w14:textId="77777777" w:rsidR="00892914" w:rsidRPr="000E677C" w:rsidRDefault="00E041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A76E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194E" w14:textId="482E0D10" w:rsidR="00892914" w:rsidRPr="000E677C" w:rsidRDefault="0031710D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8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8001" w14:textId="10AB7D47" w:rsidR="00892914" w:rsidRPr="000E677C" w:rsidRDefault="0031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3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88D3" w14:textId="5CDD3A95" w:rsidR="00892914" w:rsidRPr="000E677C" w:rsidRDefault="0031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ADB0" w14:textId="37D7A8F8" w:rsidR="00892914" w:rsidRPr="000E677C" w:rsidRDefault="0031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2B21" w14:textId="4C238FCB" w:rsidR="00892914" w:rsidRPr="000E677C" w:rsidRDefault="0031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3F0" w14:textId="222706AE" w:rsidR="00892914" w:rsidRPr="000E677C" w:rsidRDefault="0031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  <w:r w:rsidR="00E041F5"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0CD6DDC0" w14:textId="77777777" w:rsidTr="001B38DC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E363" w14:textId="77777777" w:rsidR="00892914" w:rsidRPr="000E677C" w:rsidRDefault="00E041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1F17" w14:textId="59BA916E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7C1D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6BD3" w14:textId="7896AB49" w:rsidR="00892914" w:rsidRPr="000E677C" w:rsidRDefault="0031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4-28</w:t>
            </w:r>
            <w:r w:rsidR="00E041F5"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7FE1" w14:textId="010B9244" w:rsidR="00892914" w:rsidRPr="000E677C" w:rsidRDefault="0031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8-30</w:t>
            </w:r>
            <w:r w:rsidR="00E041F5"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A8E3" w14:textId="20AC6873" w:rsidR="00892914" w:rsidRPr="000E677C" w:rsidRDefault="0031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8-30</w:t>
            </w:r>
            <w:r w:rsidR="00E041F5"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F79C" w14:textId="5A0E0FD3" w:rsidR="00892914" w:rsidRPr="000E677C" w:rsidRDefault="001B38DC" w:rsidP="001B38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8</w:t>
            </w:r>
            <w:r w:rsidR="002A4F08"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2</w:t>
            </w:r>
            <w:r w:rsidR="00E041F5"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124A" w14:textId="2FB6FFF9" w:rsidR="00892914" w:rsidRPr="000E677C" w:rsidRDefault="001B38DC" w:rsidP="001B38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3</w:t>
            </w:r>
            <w:r w:rsidR="0031710D"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8</w:t>
            </w:r>
            <w:r w:rsidR="00E041F5"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429B" w14:textId="14729BFB" w:rsidR="00892914" w:rsidRPr="000E677C" w:rsidRDefault="001B38DC" w:rsidP="001B38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1</w:t>
            </w:r>
            <w:r w:rsidR="0031710D"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7</w:t>
            </w:r>
            <w:r w:rsidR="00E041F5" w:rsidRPr="000E67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4C837AA1" w14:textId="77777777" w:rsidTr="008233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886" w14:textId="77777777" w:rsidR="00892914" w:rsidRPr="000E677C" w:rsidRDefault="00E041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D7E" w14:textId="656A1E4C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7C1D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4D92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C471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D3D4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4F5E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C3CF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9CF0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892914" w14:paraId="53030A50" w14:textId="77777777" w:rsidTr="008233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4B5A" w14:textId="77777777" w:rsidR="00892914" w:rsidRPr="000E677C" w:rsidRDefault="00E041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A5DF" w14:textId="5EC91AF9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1E54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2679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55E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3944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B1AD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4117" w14:textId="77777777" w:rsidR="00892914" w:rsidRPr="000E677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3903B6E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8CB6B8" w14:textId="77777777" w:rsidR="00892914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91998BD" w14:textId="4EF5ED88" w:rsidR="00892914" w:rsidRDefault="00E041F5" w:rsidP="008233E0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8233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823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4F08">
        <w:rPr>
          <w:rFonts w:ascii="Times New Roman" w:hAnsi="Times New Roman" w:cs="Times New Roman"/>
          <w:color w:val="auto"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233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233E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056DF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5783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6B139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DBABA6" w14:textId="5489DECA" w:rsidR="00892914" w:rsidRDefault="00E041F5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Pr="002A4F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2A4F08">
        <w:rPr>
          <w:rFonts w:ascii="Times New Roman" w:hAnsi="Times New Roman" w:cs="Times New Roman"/>
          <w:b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954DBD7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084"/>
        <w:gridCol w:w="1408"/>
        <w:gridCol w:w="1290"/>
        <w:gridCol w:w="79"/>
        <w:gridCol w:w="1192"/>
        <w:gridCol w:w="1276"/>
        <w:gridCol w:w="1166"/>
      </w:tblGrid>
      <w:tr w:rsidR="002A4F08" w14:paraId="39C32F25" w14:textId="77777777" w:rsidTr="007C1D0C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4FAB2D4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91062155"/>
            <w:bookmarkEnd w:id="22"/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AB73AC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84" w:type="dxa"/>
            <w:vMerge w:val="restart"/>
            <w:shd w:val="clear" w:color="auto" w:fill="auto"/>
            <w:vAlign w:val="center"/>
          </w:tcPr>
          <w:p w14:paraId="5C81636D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6AD0338C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14:paraId="505671BA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1F55CDC1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2A4F08" w14:paraId="5935D489" w14:textId="77777777" w:rsidTr="007C1D0C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0FF4639A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  <w:vAlign w:val="center"/>
          </w:tcPr>
          <w:p w14:paraId="2D9DD786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1B61FB96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14:paraId="18FD5D0C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E747A3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40D7C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7761CA7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A4F08" w14:paraId="60075C9E" w14:textId="77777777" w:rsidTr="00600715">
        <w:trPr>
          <w:cantSplit/>
          <w:trHeight w:val="104"/>
        </w:trPr>
        <w:tc>
          <w:tcPr>
            <w:tcW w:w="10205" w:type="dxa"/>
            <w:gridSpan w:val="8"/>
            <w:shd w:val="clear" w:color="auto" w:fill="auto"/>
            <w:vAlign w:val="center"/>
          </w:tcPr>
          <w:p w14:paraId="01276982" w14:textId="77777777" w:rsidR="002A4F08" w:rsidRPr="001E14B7" w:rsidRDefault="002A4F08" w:rsidP="00813B1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2A4F08" w14:paraId="19D67EAA" w14:textId="77777777" w:rsidTr="007C1D0C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57902AD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84" w:type="dxa"/>
            <w:vMerge w:val="restart"/>
            <w:shd w:val="clear" w:color="auto" w:fill="auto"/>
            <w:vAlign w:val="center"/>
          </w:tcPr>
          <w:p w14:paraId="5E686DA7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67439275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14:paraId="265676D6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5E19AB89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A4F08" w14:paraId="4B44CFA9" w14:textId="77777777" w:rsidTr="007C1D0C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54C5F5B5" w14:textId="77777777" w:rsidR="002A4F08" w:rsidRPr="001E14B7" w:rsidRDefault="002A4F08" w:rsidP="0081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  <w:vAlign w:val="center"/>
          </w:tcPr>
          <w:p w14:paraId="496FF233" w14:textId="77777777" w:rsidR="002A4F08" w:rsidRPr="001E14B7" w:rsidRDefault="002A4F08" w:rsidP="0081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66AB7960" w14:textId="77777777" w:rsidR="002A4F08" w:rsidRPr="001E14B7" w:rsidRDefault="002A4F08" w:rsidP="0081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14:paraId="5B5C3276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B08C9DB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4D377" w14:textId="77777777" w:rsidR="002A4F08" w:rsidRPr="001C70BF" w:rsidRDefault="002A4F08" w:rsidP="0081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4A14E47" w14:textId="77777777" w:rsidR="002A4F08" w:rsidRPr="001C70BF" w:rsidRDefault="002A4F08" w:rsidP="0081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A4F08" w14:paraId="6FA6D4A3" w14:textId="77777777" w:rsidTr="007C1D0C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9DF6661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84" w:type="dxa"/>
            <w:vMerge w:val="restart"/>
            <w:shd w:val="clear" w:color="auto" w:fill="auto"/>
            <w:vAlign w:val="center"/>
          </w:tcPr>
          <w:p w14:paraId="7A6764DC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6B955304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14:paraId="5A9EAD79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1471DFE3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A4F08" w14:paraId="685D95B4" w14:textId="77777777" w:rsidTr="007C1D0C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6E3874DD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  <w:vAlign w:val="center"/>
          </w:tcPr>
          <w:p w14:paraId="06E821AC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12607FCE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14:paraId="1B13BDC8" w14:textId="5DB0CD99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F64611E" w14:textId="55BE2822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EB655" w14:textId="276066BA" w:rsidR="002A4F08" w:rsidRPr="001E14B7" w:rsidRDefault="002A4F08" w:rsidP="0081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8D5AD13" w14:textId="308A84CA" w:rsidR="002A4F08" w:rsidRPr="001E14B7" w:rsidRDefault="002A4F08" w:rsidP="0081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A4F08" w14:paraId="51FDE258" w14:textId="77777777" w:rsidTr="007C1D0C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945187E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84" w:type="dxa"/>
            <w:vMerge w:val="restart"/>
            <w:shd w:val="clear" w:color="auto" w:fill="auto"/>
            <w:vAlign w:val="center"/>
          </w:tcPr>
          <w:p w14:paraId="1AC98E84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416D1147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14:paraId="103CBAE5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04DA9E77" w14:textId="77777777" w:rsidR="002A4F08" w:rsidRPr="001E14B7" w:rsidRDefault="002A4F08" w:rsidP="0081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A4F08" w14:paraId="7ACC2017" w14:textId="77777777" w:rsidTr="007C1D0C">
        <w:trPr>
          <w:cantSplit/>
          <w:trHeight w:val="562"/>
        </w:trPr>
        <w:tc>
          <w:tcPr>
            <w:tcW w:w="710" w:type="dxa"/>
            <w:vMerge/>
            <w:shd w:val="clear" w:color="auto" w:fill="auto"/>
            <w:vAlign w:val="center"/>
          </w:tcPr>
          <w:p w14:paraId="13E11CC4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  <w:vAlign w:val="center"/>
          </w:tcPr>
          <w:p w14:paraId="3E195A07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6D9F9BAD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14:paraId="1F243396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DBBF28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414E2D" w14:textId="77777777" w:rsidR="002A4F08" w:rsidRPr="001E14B7" w:rsidRDefault="002A4F08" w:rsidP="0081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360FCB9" w14:textId="77777777" w:rsidR="002A4F08" w:rsidRPr="001E14B7" w:rsidRDefault="002A4F08" w:rsidP="0081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4F08" w14:paraId="6F5A5294" w14:textId="77777777" w:rsidTr="007C1D0C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3F81F3A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84" w:type="dxa"/>
            <w:vMerge w:val="restart"/>
            <w:shd w:val="clear" w:color="auto" w:fill="auto"/>
            <w:vAlign w:val="center"/>
          </w:tcPr>
          <w:p w14:paraId="60D293C3" w14:textId="6906E6B4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6007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6007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7C1D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097B99AD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14:paraId="65C342A9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0EE12BCF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A4F08" w14:paraId="6CA5FBC0" w14:textId="77777777" w:rsidTr="007C1D0C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771EE250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  <w:vAlign w:val="center"/>
          </w:tcPr>
          <w:p w14:paraId="76DCFC4A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16C78C03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14:paraId="0052FC93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B050B3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48679" w14:textId="77777777" w:rsidR="002A4F08" w:rsidRPr="001E14B7" w:rsidRDefault="002A4F08" w:rsidP="0081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3778E97" w14:textId="77777777" w:rsidR="002A4F08" w:rsidRPr="001E14B7" w:rsidRDefault="002A4F08" w:rsidP="0081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2A4F08" w14:paraId="62E1A161" w14:textId="77777777" w:rsidTr="007C1D0C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6B7E27C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084" w:type="dxa"/>
            <w:vMerge w:val="restart"/>
            <w:shd w:val="clear" w:color="auto" w:fill="auto"/>
            <w:vAlign w:val="center"/>
          </w:tcPr>
          <w:p w14:paraId="4778764E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735F5E35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14:paraId="2CAE0939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2BA48DD3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A4F08" w14:paraId="0C8C75F4" w14:textId="77777777" w:rsidTr="007C1D0C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04F8FC41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  <w:vAlign w:val="center"/>
          </w:tcPr>
          <w:p w14:paraId="5EF2004F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0502C778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14:paraId="56AB083B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A679DC4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C5C57" w14:textId="77777777" w:rsidR="002A4F08" w:rsidRPr="001E14B7" w:rsidRDefault="002A4F08" w:rsidP="0081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F0F646C" w14:textId="77777777" w:rsidR="002A4F08" w:rsidRPr="001E14B7" w:rsidRDefault="002A4F08" w:rsidP="0081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2A4F08" w14:paraId="57560549" w14:textId="77777777" w:rsidTr="007C1D0C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395C8B8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084" w:type="dxa"/>
            <w:vMerge w:val="restart"/>
            <w:shd w:val="clear" w:color="auto" w:fill="auto"/>
            <w:vAlign w:val="center"/>
          </w:tcPr>
          <w:p w14:paraId="2441DB5D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0D89522F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14:paraId="68228EEB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10D1AFE8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A4F08" w14:paraId="3D2FB131" w14:textId="77777777" w:rsidTr="007C1D0C">
        <w:trPr>
          <w:cantSplit/>
          <w:trHeight w:val="23"/>
        </w:trPr>
        <w:tc>
          <w:tcPr>
            <w:tcW w:w="710" w:type="dxa"/>
            <w:vMerge/>
            <w:shd w:val="clear" w:color="auto" w:fill="auto"/>
            <w:vAlign w:val="center"/>
          </w:tcPr>
          <w:p w14:paraId="1A15AF98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  <w:vAlign w:val="center"/>
          </w:tcPr>
          <w:p w14:paraId="4CFE072D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48662296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14:paraId="1149BB26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49D4E6F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6E9EB" w14:textId="77777777" w:rsidR="002A4F08" w:rsidRPr="001E14B7" w:rsidRDefault="002A4F08" w:rsidP="0081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CD89DF0" w14:textId="77777777" w:rsidR="002A4F08" w:rsidRPr="001E14B7" w:rsidRDefault="002A4F08" w:rsidP="0081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A4F08" w14:paraId="3EAF78F5" w14:textId="77777777" w:rsidTr="00600715">
        <w:trPr>
          <w:cantSplit/>
          <w:trHeight w:val="88"/>
        </w:trPr>
        <w:tc>
          <w:tcPr>
            <w:tcW w:w="10205" w:type="dxa"/>
            <w:gridSpan w:val="8"/>
            <w:shd w:val="clear" w:color="auto" w:fill="auto"/>
            <w:vAlign w:val="center"/>
          </w:tcPr>
          <w:p w14:paraId="69AD76B2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2A4F08" w14:paraId="1760F329" w14:textId="77777777" w:rsidTr="007C1D0C">
        <w:trPr>
          <w:cantSplit/>
          <w:trHeight w:val="2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CC0373A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84" w:type="dxa"/>
            <w:vMerge w:val="restart"/>
            <w:shd w:val="clear" w:color="auto" w:fill="auto"/>
            <w:vAlign w:val="center"/>
          </w:tcPr>
          <w:p w14:paraId="25139F50" w14:textId="1304996E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60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B2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7CD3819F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14:paraId="5920AE7D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55D2E9D2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A4F08" w14:paraId="57684C43" w14:textId="77777777" w:rsidTr="007C1D0C">
        <w:trPr>
          <w:cantSplit/>
          <w:trHeight w:val="562"/>
        </w:trPr>
        <w:tc>
          <w:tcPr>
            <w:tcW w:w="710" w:type="dxa"/>
            <w:vMerge/>
            <w:shd w:val="clear" w:color="auto" w:fill="auto"/>
            <w:vAlign w:val="center"/>
          </w:tcPr>
          <w:p w14:paraId="7D5D2583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  <w:vAlign w:val="center"/>
          </w:tcPr>
          <w:p w14:paraId="79750693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198A3C80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73FC128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3E20063" w14:textId="77777777" w:rsidR="002A4F08" w:rsidRPr="001E14B7" w:rsidRDefault="002A4F08" w:rsidP="0081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59C2C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3B52565" w14:textId="77777777" w:rsidR="002A4F08" w:rsidRPr="001E14B7" w:rsidRDefault="002A4F08" w:rsidP="00813B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EC2DF50" w14:textId="77777777" w:rsidR="00892914" w:rsidRDefault="0089291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FDE418" w14:textId="77777777" w:rsidR="00892914" w:rsidRDefault="00892914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75DDFAC" w14:textId="2404CDFF" w:rsidR="00892914" w:rsidRDefault="00E041F5" w:rsidP="008233E0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8233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823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4F08">
        <w:rPr>
          <w:rFonts w:ascii="Times New Roman" w:hAnsi="Times New Roman" w:cs="Times New Roman"/>
          <w:color w:val="auto"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233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233E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5AB681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1857CB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ECD3ED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36B1EAE5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2A4F08">
        <w:rPr>
          <w:rFonts w:ascii="Times New Roman" w:hAnsi="Times New Roman" w:cs="Times New Roman"/>
          <w:b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28D3173" w14:textId="77777777" w:rsidR="002A4F08" w:rsidRDefault="002A4F0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065"/>
        <w:gridCol w:w="1774"/>
        <w:gridCol w:w="1365"/>
        <w:gridCol w:w="1326"/>
      </w:tblGrid>
      <w:tr w:rsidR="002A4F08" w14:paraId="15821C43" w14:textId="77777777" w:rsidTr="00600715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08DF6B3" w14:textId="68EBB551" w:rsidR="002A4F08" w:rsidRDefault="002A4F08" w:rsidP="008233E0">
            <w:pPr>
              <w:spacing w:after="0" w:line="240" w:lineRule="auto"/>
              <w:contextualSpacing/>
              <w:jc w:val="center"/>
            </w:pPr>
            <w:bookmarkStart w:id="23" w:name="_Hlk91062192"/>
            <w:bookmarkEnd w:id="23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BB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065" w:type="dxa"/>
            <w:vMerge w:val="restart"/>
            <w:shd w:val="clear" w:color="auto" w:fill="auto"/>
            <w:vAlign w:val="center"/>
          </w:tcPr>
          <w:p w14:paraId="413E08C5" w14:textId="77777777" w:rsidR="002A4F08" w:rsidRDefault="002A4F08" w:rsidP="008233E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03E33BF2" w14:textId="77777777" w:rsidR="002A4F08" w:rsidRDefault="002A4F08" w:rsidP="008233E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14:paraId="3F7F663E" w14:textId="77777777" w:rsidR="002A4F08" w:rsidRDefault="002A4F08" w:rsidP="008233E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2A4F08" w14:paraId="7FDD15C2" w14:textId="77777777" w:rsidTr="00600715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3B82F19C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5" w:type="dxa"/>
            <w:vMerge/>
            <w:shd w:val="clear" w:color="auto" w:fill="auto"/>
            <w:vAlign w:val="center"/>
          </w:tcPr>
          <w:p w14:paraId="297BBB26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14:paraId="0AC7739B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0AAA9C6" w14:textId="77777777" w:rsidR="002A4F08" w:rsidRDefault="002A4F08" w:rsidP="008233E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E3FC7B4" w14:textId="77777777" w:rsidR="002A4F08" w:rsidRDefault="002A4F08" w:rsidP="008233E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2A4F08" w14:paraId="01B31AA2" w14:textId="77777777" w:rsidTr="008233E0">
        <w:trPr>
          <w:cantSplit/>
          <w:trHeight w:val="567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5F98BDB8" w14:textId="4D15007D" w:rsidR="002A4F08" w:rsidRDefault="002A4F08" w:rsidP="008233E0">
            <w:pPr>
              <w:spacing w:after="0" w:line="240" w:lineRule="auto"/>
              <w:contextualSpacing/>
              <w:jc w:val="center"/>
            </w:pPr>
            <w:r w:rsidRPr="007F09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2A4F08" w14:paraId="08D3C847" w14:textId="77777777" w:rsidTr="00600715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F1163B6" w14:textId="77777777" w:rsidR="002A4F08" w:rsidRDefault="002A4F08" w:rsidP="008233E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065" w:type="dxa"/>
            <w:vMerge w:val="restart"/>
            <w:shd w:val="clear" w:color="auto" w:fill="auto"/>
            <w:vAlign w:val="center"/>
          </w:tcPr>
          <w:p w14:paraId="692B130F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34872468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14:paraId="3F8C6A38" w14:textId="77777777" w:rsidR="002A4F08" w:rsidRDefault="002A4F08" w:rsidP="008233E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A4F08" w:rsidRPr="00835AE4" w14:paraId="4DD5ED63" w14:textId="77777777" w:rsidTr="00600715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3FB70EC7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5" w:type="dxa"/>
            <w:vMerge/>
            <w:shd w:val="clear" w:color="auto" w:fill="auto"/>
            <w:vAlign w:val="center"/>
          </w:tcPr>
          <w:p w14:paraId="6CBED0F7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14:paraId="6F638A6A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8C1F9EB" w14:textId="77777777" w:rsidR="002A4F08" w:rsidRPr="00791761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49D9E7D" w14:textId="77777777" w:rsidR="002A4F08" w:rsidRPr="00835AE4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4F08" w14:paraId="4495156F" w14:textId="77777777" w:rsidTr="00600715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300CFD9" w14:textId="77777777" w:rsidR="002A4F08" w:rsidRDefault="002A4F08" w:rsidP="008233E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5065" w:type="dxa"/>
            <w:vMerge w:val="restart"/>
            <w:shd w:val="clear" w:color="auto" w:fill="auto"/>
            <w:vAlign w:val="center"/>
          </w:tcPr>
          <w:p w14:paraId="71328C59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3B3F2E57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14:paraId="01E18AC3" w14:textId="77777777" w:rsidR="002A4F08" w:rsidRDefault="002A4F08" w:rsidP="008233E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A4F08" w14:paraId="15B0B2FC" w14:textId="77777777" w:rsidTr="00600715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26641ED1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5" w:type="dxa"/>
            <w:vMerge/>
            <w:shd w:val="clear" w:color="auto" w:fill="auto"/>
            <w:vAlign w:val="center"/>
          </w:tcPr>
          <w:p w14:paraId="69FEFA16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14:paraId="75CD06BD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5887E50" w14:textId="2E5550F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062B46D" w14:textId="639AB3D5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4F08" w14:paraId="5466BB4E" w14:textId="77777777" w:rsidTr="00600715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6CF2AEA" w14:textId="77777777" w:rsidR="002A4F08" w:rsidRDefault="002A4F08" w:rsidP="008233E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5065" w:type="dxa"/>
            <w:vMerge w:val="restart"/>
            <w:shd w:val="clear" w:color="auto" w:fill="auto"/>
            <w:vAlign w:val="center"/>
          </w:tcPr>
          <w:p w14:paraId="44AE23C8" w14:textId="327EDBF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6007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679F8226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14:paraId="6D50EB7B" w14:textId="77777777" w:rsidR="002A4F08" w:rsidRDefault="002A4F08" w:rsidP="008233E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A4F08" w14:paraId="5860B017" w14:textId="77777777" w:rsidTr="00600715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042C6F4A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5" w:type="dxa"/>
            <w:vMerge/>
            <w:shd w:val="clear" w:color="auto" w:fill="auto"/>
            <w:vAlign w:val="center"/>
          </w:tcPr>
          <w:p w14:paraId="37B61617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14:paraId="5F7A50A3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27466B6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6954ABA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4F08" w14:paraId="002ECAA2" w14:textId="77777777" w:rsidTr="00600715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0503933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5.</w:t>
            </w:r>
          </w:p>
        </w:tc>
        <w:tc>
          <w:tcPr>
            <w:tcW w:w="5065" w:type="dxa"/>
            <w:vMerge w:val="restart"/>
            <w:shd w:val="clear" w:color="auto" w:fill="auto"/>
            <w:vAlign w:val="center"/>
          </w:tcPr>
          <w:p w14:paraId="70AF2102" w14:textId="14515A7C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</w:t>
            </w:r>
            <w:r w:rsidR="006007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камье </w:t>
            </w:r>
            <w:r w:rsidR="006007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09922E82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14:paraId="480EF08A" w14:textId="77777777" w:rsidR="002A4F08" w:rsidRDefault="002A4F08" w:rsidP="008233E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A4F08" w14:paraId="56A55CF4" w14:textId="77777777" w:rsidTr="00600715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1E205CEE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5" w:type="dxa"/>
            <w:vMerge/>
            <w:shd w:val="clear" w:color="auto" w:fill="auto"/>
            <w:vAlign w:val="center"/>
          </w:tcPr>
          <w:p w14:paraId="5A99D327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14:paraId="5A466C56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AB71208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C3BA13C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2A4F08" w14:paraId="4CB40685" w14:textId="77777777" w:rsidTr="00600715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0EBD489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5065" w:type="dxa"/>
            <w:vMerge w:val="restart"/>
            <w:shd w:val="clear" w:color="auto" w:fill="auto"/>
            <w:vAlign w:val="center"/>
          </w:tcPr>
          <w:p w14:paraId="124541B9" w14:textId="1008F176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</w:t>
            </w:r>
            <w:r w:rsidR="006007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пине (за 1 мин)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05F7014B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14:paraId="6FF95EBA" w14:textId="77777777" w:rsidR="002A4F08" w:rsidRDefault="002A4F08" w:rsidP="0082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A4F08" w14:paraId="3B72A6EC" w14:textId="77777777" w:rsidTr="00600715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316B0D62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5" w:type="dxa"/>
            <w:vMerge/>
            <w:shd w:val="clear" w:color="auto" w:fill="auto"/>
            <w:vAlign w:val="center"/>
          </w:tcPr>
          <w:p w14:paraId="72ED461C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14:paraId="13A79464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EF46951" w14:textId="77777777" w:rsidR="002A4F08" w:rsidRDefault="002A4F08" w:rsidP="0082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179099E" w14:textId="77777777" w:rsidR="002A4F08" w:rsidRDefault="002A4F08" w:rsidP="0082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4F08" w14:paraId="5148F438" w14:textId="77777777" w:rsidTr="008233E0">
        <w:trPr>
          <w:cantSplit/>
          <w:trHeight w:val="619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387A923D" w14:textId="77777777" w:rsidR="002A4F08" w:rsidRDefault="002A4F08" w:rsidP="0082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2A4F08" w14:paraId="74A9C798" w14:textId="77777777" w:rsidTr="00600715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6CDDBD0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5065" w:type="dxa"/>
            <w:vMerge w:val="restart"/>
            <w:shd w:val="clear" w:color="auto" w:fill="auto"/>
            <w:vAlign w:val="center"/>
          </w:tcPr>
          <w:p w14:paraId="5276A1BD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2C27AE25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14:paraId="09509D28" w14:textId="77777777" w:rsidR="002A4F08" w:rsidRDefault="002A4F08" w:rsidP="008233E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A4F08" w14:paraId="0B41B422" w14:textId="77777777" w:rsidTr="00600715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305AF7AC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5" w:type="dxa"/>
            <w:vMerge/>
            <w:shd w:val="clear" w:color="auto" w:fill="auto"/>
            <w:vAlign w:val="center"/>
          </w:tcPr>
          <w:p w14:paraId="2CDC593A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14:paraId="1C57D473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07DF31A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AE4168C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2A4F08" w14:paraId="53FD40C8" w14:textId="77777777" w:rsidTr="00600715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2A82376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5065" w:type="dxa"/>
            <w:vMerge w:val="restart"/>
            <w:shd w:val="clear" w:color="auto" w:fill="auto"/>
            <w:vAlign w:val="center"/>
          </w:tcPr>
          <w:p w14:paraId="37655F07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46FB5E71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14:paraId="3462F928" w14:textId="77777777" w:rsidR="002A4F08" w:rsidRDefault="002A4F08" w:rsidP="008233E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A4F08" w14:paraId="50E73887" w14:textId="77777777" w:rsidTr="00600715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35AB1CE9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5" w:type="dxa"/>
            <w:vMerge/>
            <w:shd w:val="clear" w:color="auto" w:fill="auto"/>
            <w:vAlign w:val="center"/>
          </w:tcPr>
          <w:p w14:paraId="0080F1D6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14:paraId="6DCA5463" w14:textId="77777777" w:rsidR="002A4F08" w:rsidRDefault="002A4F08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6145C45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6247D49" w14:textId="77777777" w:rsidR="002A4F08" w:rsidRDefault="002A4F08" w:rsidP="008233E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A4F08" w14:paraId="62E55690" w14:textId="77777777" w:rsidTr="008233E0">
        <w:trPr>
          <w:cantSplit/>
          <w:trHeight w:val="20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5170792B" w14:textId="5F72E7AE" w:rsidR="002A4F08" w:rsidRDefault="002A4F08" w:rsidP="0082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2A4F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600715" w14:paraId="178596E4" w14:textId="77777777" w:rsidTr="0060071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B04D57D" w14:textId="644F8761" w:rsidR="00600715" w:rsidRDefault="006007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35994D45" w14:textId="13884FBC" w:rsidR="00600715" w:rsidRDefault="006007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="007C1D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465" w:type="dxa"/>
            <w:gridSpan w:val="3"/>
            <w:shd w:val="clear" w:color="auto" w:fill="auto"/>
            <w:vAlign w:val="center"/>
          </w:tcPr>
          <w:p w14:paraId="553619B8" w14:textId="3125D35C" w:rsidR="00600715" w:rsidRPr="00813B15" w:rsidRDefault="00600715" w:rsidP="000E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600715" w14:paraId="54AEAD12" w14:textId="77777777" w:rsidTr="0060071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81B0F02" w14:textId="05AA0FCD" w:rsidR="00600715" w:rsidRDefault="006007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72CDA155" w14:textId="743AD58A" w:rsidR="00600715" w:rsidRDefault="006007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C1D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65" w:type="dxa"/>
            <w:gridSpan w:val="3"/>
            <w:shd w:val="clear" w:color="auto" w:fill="auto"/>
            <w:vAlign w:val="center"/>
          </w:tcPr>
          <w:p w14:paraId="55B32566" w14:textId="455F1C79" w:rsidR="00600715" w:rsidRPr="00813B15" w:rsidRDefault="00600715" w:rsidP="0082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3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13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3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0071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813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813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813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  <w:r w:rsidR="007C1D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="007C1D0C" w:rsidRPr="00813B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C1D0C" w:rsidRPr="00813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</w:t>
            </w:r>
            <w:r w:rsidR="007C1D0C" w:rsidRPr="006007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ый разряд», </w:t>
            </w:r>
            <w:r w:rsidR="007C1D0C" w:rsidRPr="006007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1D0C" w:rsidRPr="006007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</w:t>
            </w:r>
            <w:r w:rsidR="007C1D0C" w:rsidRPr="006007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14:paraId="2D8EC119" w14:textId="77777777" w:rsidR="00BB125D" w:rsidRDefault="00BB125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8F80D" w14:textId="6725937E" w:rsidR="00892914" w:rsidRDefault="00E041F5" w:rsidP="008233E0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8233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823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3B15">
        <w:rPr>
          <w:rFonts w:ascii="Times New Roman" w:hAnsi="Times New Roman" w:cs="Times New Roman"/>
          <w:color w:val="auto"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233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233E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4C0CA5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F2740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18C33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5A31FD08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0F3441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0F344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0F34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совершенствования спортивного мастерства</w:t>
      </w:r>
      <w:r w:rsidR="000F3441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proofErr w:type="spellStart"/>
      <w:r w:rsidR="00813B15">
        <w:rPr>
          <w:rFonts w:ascii="Times New Roman" w:hAnsi="Times New Roman" w:cs="Times New Roman"/>
          <w:b/>
          <w:color w:val="auto"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9661599" w14:textId="77777777" w:rsidR="00813B15" w:rsidRDefault="00813B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1418"/>
        <w:gridCol w:w="1309"/>
      </w:tblGrid>
      <w:tr w:rsidR="00813B15" w:rsidRPr="00813B15" w14:paraId="723FA2C2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5DB1B647" w14:textId="0D5D274D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5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B12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B125D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  <w:vAlign w:val="center"/>
          </w:tcPr>
          <w:p w14:paraId="05AAA65A" w14:textId="77777777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5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842" w:type="dxa"/>
            <w:vMerge w:val="restart"/>
            <w:vAlign w:val="center"/>
          </w:tcPr>
          <w:p w14:paraId="7EBC7507" w14:textId="77777777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5D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727" w:type="dxa"/>
            <w:gridSpan w:val="2"/>
            <w:vAlign w:val="center"/>
          </w:tcPr>
          <w:p w14:paraId="1EE27F70" w14:textId="77777777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5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813B15" w:rsidRPr="00813B15" w14:paraId="4F536980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0E53D9BA" w14:textId="77777777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14:paraId="41D461C1" w14:textId="77777777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BB6F0E6" w14:textId="77777777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4445B7C" w14:textId="77777777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125D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309" w:type="dxa"/>
            <w:vAlign w:val="center"/>
          </w:tcPr>
          <w:p w14:paraId="4D7652CD" w14:textId="77777777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5D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813B15" w:rsidRPr="00813B15" w14:paraId="6987E471" w14:textId="77777777" w:rsidTr="00600715">
        <w:trPr>
          <w:cantSplit/>
        </w:trPr>
        <w:tc>
          <w:tcPr>
            <w:tcW w:w="10206" w:type="dxa"/>
            <w:gridSpan w:val="5"/>
            <w:vAlign w:val="center"/>
          </w:tcPr>
          <w:p w14:paraId="4E0323F9" w14:textId="77777777" w:rsidR="00813B15" w:rsidRPr="00813B15" w:rsidRDefault="00813B15" w:rsidP="008233E0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813B15" w:rsidRPr="00813B15" w14:paraId="280A5270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1D53ACDA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2" w:type="dxa"/>
            <w:vMerge w:val="restart"/>
            <w:vAlign w:val="center"/>
          </w:tcPr>
          <w:p w14:paraId="2E1AECF4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842" w:type="dxa"/>
            <w:vMerge w:val="restart"/>
            <w:vAlign w:val="center"/>
          </w:tcPr>
          <w:p w14:paraId="5A012A99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27" w:type="dxa"/>
            <w:gridSpan w:val="2"/>
            <w:vAlign w:val="center"/>
          </w:tcPr>
          <w:p w14:paraId="79CC273D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13B15" w:rsidRPr="00813B15" w14:paraId="02F41EAA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2F094F28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14:paraId="132E7B6A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794148BA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9002C0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309" w:type="dxa"/>
            <w:vAlign w:val="center"/>
          </w:tcPr>
          <w:p w14:paraId="27C67145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813B15" w:rsidRPr="00813B15" w14:paraId="427DA53C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6A4914E1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2" w:type="dxa"/>
            <w:vMerge w:val="restart"/>
            <w:vAlign w:val="center"/>
          </w:tcPr>
          <w:p w14:paraId="10B2F3A1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842" w:type="dxa"/>
            <w:vMerge w:val="restart"/>
            <w:vAlign w:val="center"/>
          </w:tcPr>
          <w:p w14:paraId="3C392395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727" w:type="dxa"/>
            <w:gridSpan w:val="2"/>
            <w:vAlign w:val="center"/>
          </w:tcPr>
          <w:p w14:paraId="7716D887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13B15" w:rsidRPr="00813B15" w14:paraId="374F5C84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6938C1BE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14:paraId="416D72C9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ED95DEA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F4AC22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09" w:type="dxa"/>
            <w:vAlign w:val="center"/>
          </w:tcPr>
          <w:p w14:paraId="2C7C4AD3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813B15" w:rsidRPr="00813B15" w14:paraId="7AB731FF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7A9D01F3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2" w:type="dxa"/>
            <w:vMerge w:val="restart"/>
            <w:vAlign w:val="center"/>
          </w:tcPr>
          <w:p w14:paraId="7460CAD9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 xml:space="preserve">Бег на 3000 м </w:t>
            </w:r>
          </w:p>
        </w:tc>
        <w:tc>
          <w:tcPr>
            <w:tcW w:w="1842" w:type="dxa"/>
            <w:vMerge w:val="restart"/>
            <w:vAlign w:val="center"/>
          </w:tcPr>
          <w:p w14:paraId="4052E589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727" w:type="dxa"/>
            <w:gridSpan w:val="2"/>
            <w:vAlign w:val="center"/>
          </w:tcPr>
          <w:p w14:paraId="473C989A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13B15" w:rsidRPr="00813B15" w14:paraId="28B0194B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6105EC9C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14:paraId="3B5308F2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7B8AF172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5D91D6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9" w:type="dxa"/>
            <w:vAlign w:val="center"/>
          </w:tcPr>
          <w:p w14:paraId="4CB0761D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13B15" w:rsidRPr="00813B15" w14:paraId="7D2AB7BE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06C71529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62" w:type="dxa"/>
            <w:vMerge w:val="restart"/>
            <w:vAlign w:val="center"/>
          </w:tcPr>
          <w:p w14:paraId="1E83813D" w14:textId="19B48988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6007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 xml:space="preserve">на полу </w:t>
            </w:r>
          </w:p>
        </w:tc>
        <w:tc>
          <w:tcPr>
            <w:tcW w:w="1842" w:type="dxa"/>
            <w:vMerge w:val="restart"/>
            <w:vAlign w:val="center"/>
          </w:tcPr>
          <w:p w14:paraId="3601D59B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27" w:type="dxa"/>
            <w:gridSpan w:val="2"/>
            <w:vAlign w:val="center"/>
          </w:tcPr>
          <w:p w14:paraId="7F6C69FB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13B15" w:rsidRPr="00813B15" w14:paraId="7F76B259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6AD7F413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14:paraId="79BB6713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56E2C94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B0FA2B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9" w:type="dxa"/>
            <w:vAlign w:val="center"/>
          </w:tcPr>
          <w:p w14:paraId="3679F347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13B15" w:rsidRPr="00813B15" w14:paraId="63F3D237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07A4EC15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62" w:type="dxa"/>
            <w:vMerge w:val="restart"/>
            <w:vAlign w:val="center"/>
          </w:tcPr>
          <w:p w14:paraId="5D019CE5" w14:textId="77777777" w:rsidR="00813B15" w:rsidRPr="00813B15" w:rsidRDefault="00813B15" w:rsidP="008233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842" w:type="dxa"/>
            <w:vMerge w:val="restart"/>
            <w:vAlign w:val="center"/>
          </w:tcPr>
          <w:p w14:paraId="21ECF108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27" w:type="dxa"/>
            <w:gridSpan w:val="2"/>
            <w:vAlign w:val="center"/>
          </w:tcPr>
          <w:p w14:paraId="19E792B4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13B15" w:rsidRPr="00813B15" w14:paraId="59203C4D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1BD4651E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14:paraId="3E380145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59597F3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F2FD9F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9" w:type="dxa"/>
            <w:vAlign w:val="center"/>
          </w:tcPr>
          <w:p w14:paraId="42F8AD61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3B15" w:rsidRPr="00813B15" w14:paraId="4F1D0C3D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44B63C8D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962" w:type="dxa"/>
            <w:vMerge w:val="restart"/>
            <w:vAlign w:val="center"/>
          </w:tcPr>
          <w:p w14:paraId="1E3DBA40" w14:textId="0F9F12CD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6007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6007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42" w:type="dxa"/>
            <w:vMerge w:val="restart"/>
            <w:vAlign w:val="center"/>
          </w:tcPr>
          <w:p w14:paraId="411EF899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27" w:type="dxa"/>
            <w:gridSpan w:val="2"/>
            <w:vAlign w:val="center"/>
          </w:tcPr>
          <w:p w14:paraId="5C33ED22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13B15" w:rsidRPr="00813B15" w14:paraId="16587232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286B66AA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14:paraId="3B4E4DD1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60C1E65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F6EFDE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309" w:type="dxa"/>
            <w:vAlign w:val="center"/>
          </w:tcPr>
          <w:p w14:paraId="715CF60E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813B15" w:rsidRPr="00813B15" w14:paraId="2E9FCE3F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5A21AC6C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962" w:type="dxa"/>
            <w:vMerge w:val="restart"/>
            <w:vAlign w:val="center"/>
          </w:tcPr>
          <w:p w14:paraId="58E09748" w14:textId="64A0F81F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</w:t>
            </w:r>
            <w:r w:rsidR="006007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на спине (за 1 мин)</w:t>
            </w:r>
          </w:p>
        </w:tc>
        <w:tc>
          <w:tcPr>
            <w:tcW w:w="1842" w:type="dxa"/>
            <w:vMerge w:val="restart"/>
            <w:vAlign w:val="center"/>
          </w:tcPr>
          <w:p w14:paraId="3B187C26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27" w:type="dxa"/>
            <w:gridSpan w:val="2"/>
            <w:vAlign w:val="center"/>
          </w:tcPr>
          <w:p w14:paraId="355F9339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13B15" w:rsidRPr="00813B15" w14:paraId="2D76AE7B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43B806E0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14:paraId="05EC9DDD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170DCA2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CD1947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9" w:type="dxa"/>
            <w:vAlign w:val="center"/>
          </w:tcPr>
          <w:p w14:paraId="744F9E3E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13B15" w:rsidRPr="00813B15" w14:paraId="39071810" w14:textId="77777777" w:rsidTr="00600715">
        <w:trPr>
          <w:cantSplit/>
        </w:trPr>
        <w:tc>
          <w:tcPr>
            <w:tcW w:w="10206" w:type="dxa"/>
            <w:gridSpan w:val="5"/>
            <w:vAlign w:val="center"/>
          </w:tcPr>
          <w:p w14:paraId="3D106533" w14:textId="77777777" w:rsidR="00813B15" w:rsidRPr="00813B15" w:rsidRDefault="00813B15" w:rsidP="008233E0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813B15" w:rsidRPr="00813B15" w14:paraId="0B748F21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6033030A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2" w:type="dxa"/>
            <w:vMerge w:val="restart"/>
            <w:vAlign w:val="center"/>
          </w:tcPr>
          <w:p w14:paraId="20087FAF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42" w:type="dxa"/>
            <w:vMerge w:val="restart"/>
            <w:vAlign w:val="center"/>
          </w:tcPr>
          <w:p w14:paraId="01172961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27" w:type="dxa"/>
            <w:gridSpan w:val="2"/>
            <w:vAlign w:val="center"/>
          </w:tcPr>
          <w:p w14:paraId="709B28AE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13B15" w:rsidRPr="00813B15" w14:paraId="3B2DBEC4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11A3A402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14:paraId="4DD78AFC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60FBD078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7796D27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09" w:type="dxa"/>
            <w:vAlign w:val="center"/>
          </w:tcPr>
          <w:p w14:paraId="485D37AD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813B15" w:rsidRPr="00813B15" w14:paraId="0F015398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64FC33A7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2" w:type="dxa"/>
            <w:vMerge w:val="restart"/>
            <w:vAlign w:val="center"/>
          </w:tcPr>
          <w:p w14:paraId="3A566E53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2" w:type="dxa"/>
            <w:vMerge w:val="restart"/>
            <w:vAlign w:val="center"/>
          </w:tcPr>
          <w:p w14:paraId="20D34C22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27" w:type="dxa"/>
            <w:gridSpan w:val="2"/>
            <w:vAlign w:val="center"/>
          </w:tcPr>
          <w:p w14:paraId="651C6FFE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13B15" w:rsidRPr="00813B15" w14:paraId="3CFBBE6A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40F0AC69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14:paraId="6C1308D7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314711FF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E8A4113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9" w:type="dxa"/>
            <w:vAlign w:val="center"/>
          </w:tcPr>
          <w:p w14:paraId="68EF3CC8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13B15" w:rsidRPr="00813B15" w14:paraId="258C3093" w14:textId="77777777" w:rsidTr="00600715">
        <w:trPr>
          <w:cantSplit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0276" w14:textId="3717BED2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813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600715" w:rsidRPr="00813B15" w14:paraId="1B92B636" w14:textId="77777777" w:rsidTr="0060071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C2CA" w14:textId="0B6CB697" w:rsidR="00600715" w:rsidRPr="00813B15" w:rsidRDefault="006007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44F9" w14:textId="64A56657" w:rsidR="00600715" w:rsidRPr="00813B15" w:rsidRDefault="006007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спортивный разряд</w:t>
            </w:r>
            <w:r w:rsidRPr="00813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0EDF5A5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4" w:name="_Hlk91062240"/>
      <w:bookmarkEnd w:id="24"/>
    </w:p>
    <w:p w14:paraId="33F583EC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0FAE5E2" w14:textId="20C3E498" w:rsidR="00892914" w:rsidRDefault="00E041F5" w:rsidP="008233E0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 w:rsidR="008233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813B15">
        <w:rPr>
          <w:rFonts w:ascii="Times New Roman" w:hAnsi="Times New Roman" w:cs="Times New Roman"/>
          <w:color w:val="auto"/>
          <w:sz w:val="28"/>
          <w:szCs w:val="28"/>
        </w:rPr>
        <w:t>ре</w:t>
      </w:r>
      <w:r w:rsidR="008233E0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813B15">
        <w:rPr>
          <w:rFonts w:ascii="Times New Roman" w:hAnsi="Times New Roman" w:cs="Times New Roman"/>
          <w:color w:val="auto"/>
          <w:sz w:val="28"/>
          <w:szCs w:val="28"/>
        </w:rPr>
        <w:t>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233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233E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</w:t>
      </w:r>
      <w:r w:rsidR="008233E0">
        <w:rPr>
          <w:rFonts w:ascii="Times New Roman" w:hAnsi="Times New Roman" w:cs="Times New Roman"/>
          <w:bCs/>
          <w:sz w:val="28"/>
          <w:szCs w:val="28"/>
        </w:rPr>
        <w:t>__</w:t>
      </w:r>
    </w:p>
    <w:p w14:paraId="4451F408" w14:textId="308AF15D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A441E" w14:textId="6AF409BD" w:rsidR="008233E0" w:rsidRDefault="0082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68582" w14:textId="77777777" w:rsidR="008233E0" w:rsidRDefault="0082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510D358B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>
        <w:rPr>
          <w:rFonts w:ascii="Times New Roman" w:hAnsi="Times New Roman" w:cs="Times New Roman"/>
          <w:b/>
          <w:bCs/>
          <w:sz w:val="28"/>
          <w:szCs w:val="28"/>
        </w:rPr>
        <w:t>) для зачисления</w:t>
      </w:r>
      <w:r w:rsidR="000F3441">
        <w:rPr>
          <w:rFonts w:ascii="Times New Roman" w:hAnsi="Times New Roman" w:cs="Times New Roman"/>
          <w:b/>
          <w:bCs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по виду спорта «</w:t>
      </w:r>
      <w:proofErr w:type="spellStart"/>
      <w:r w:rsidR="00813B15">
        <w:rPr>
          <w:rFonts w:ascii="Times New Roman" w:hAnsi="Times New Roman" w:cs="Times New Roman"/>
          <w:b/>
          <w:color w:val="auto"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5" w:name="_Hlk508870695"/>
      <w:bookmarkStart w:id="26" w:name="_Hlk57041728"/>
      <w:bookmarkStart w:id="27" w:name="_Hlk91062254"/>
      <w:bookmarkEnd w:id="25"/>
      <w:bookmarkEnd w:id="26"/>
      <w:bookmarkEnd w:id="27"/>
    </w:p>
    <w:p w14:paraId="19B232A4" w14:textId="77777777" w:rsidR="00813B15" w:rsidRDefault="00813B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1313"/>
        <w:gridCol w:w="1414"/>
      </w:tblGrid>
      <w:tr w:rsidR="00813B15" w:rsidRPr="00813B15" w14:paraId="37EC9186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49A57C20" w14:textId="1E7B6E0D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5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B125D" w:rsidRPr="00BB12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B125D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820" w:type="dxa"/>
            <w:vMerge w:val="restart"/>
            <w:vAlign w:val="center"/>
          </w:tcPr>
          <w:p w14:paraId="6C97A82C" w14:textId="77777777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5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  <w:vMerge w:val="restart"/>
            <w:vAlign w:val="center"/>
          </w:tcPr>
          <w:p w14:paraId="111B83F1" w14:textId="77777777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5D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727" w:type="dxa"/>
            <w:gridSpan w:val="2"/>
            <w:vAlign w:val="center"/>
          </w:tcPr>
          <w:p w14:paraId="67A17403" w14:textId="77777777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5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813B15" w:rsidRPr="00813B15" w14:paraId="3599B26B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099793E1" w14:textId="77777777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1710DC2F" w14:textId="77777777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CDBA873" w14:textId="77777777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13" w:type="dxa"/>
            <w:vAlign w:val="center"/>
          </w:tcPr>
          <w:p w14:paraId="11DA3885" w14:textId="77777777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125D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414" w:type="dxa"/>
            <w:vAlign w:val="center"/>
          </w:tcPr>
          <w:p w14:paraId="7BB6F9CA" w14:textId="77777777" w:rsidR="00813B15" w:rsidRPr="00BB125D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5D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813B15" w:rsidRPr="00813B15" w14:paraId="1A3D744F" w14:textId="77777777" w:rsidTr="00600715">
        <w:trPr>
          <w:cantSplit/>
        </w:trPr>
        <w:tc>
          <w:tcPr>
            <w:tcW w:w="10206" w:type="dxa"/>
            <w:gridSpan w:val="5"/>
            <w:vAlign w:val="center"/>
          </w:tcPr>
          <w:p w14:paraId="645E8C69" w14:textId="77777777" w:rsidR="00813B15" w:rsidRPr="00813B15" w:rsidRDefault="00813B15" w:rsidP="008233E0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813B15" w:rsidRPr="00813B15" w14:paraId="019DA568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42A3BE36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3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820" w:type="dxa"/>
            <w:vMerge w:val="restart"/>
            <w:vAlign w:val="center"/>
          </w:tcPr>
          <w:p w14:paraId="1EC4EA59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984" w:type="dxa"/>
            <w:vMerge w:val="restart"/>
            <w:vAlign w:val="center"/>
          </w:tcPr>
          <w:p w14:paraId="035F0BD0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27" w:type="dxa"/>
            <w:gridSpan w:val="2"/>
            <w:vAlign w:val="center"/>
          </w:tcPr>
          <w:p w14:paraId="7054D5DE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13B15" w:rsidRPr="00813B15" w14:paraId="248A6896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17DF2EB9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68101B90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CFE5D08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5543EBD9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414" w:type="dxa"/>
            <w:vAlign w:val="center"/>
          </w:tcPr>
          <w:p w14:paraId="29BBCBE9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813B15" w:rsidRPr="00813B15" w14:paraId="1993BF2C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6CDB0C25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813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20" w:type="dxa"/>
            <w:vMerge w:val="restart"/>
            <w:vAlign w:val="center"/>
          </w:tcPr>
          <w:p w14:paraId="2A6DD67D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984" w:type="dxa"/>
            <w:vMerge w:val="restart"/>
            <w:vAlign w:val="center"/>
          </w:tcPr>
          <w:p w14:paraId="52CA3461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727" w:type="dxa"/>
            <w:gridSpan w:val="2"/>
            <w:vAlign w:val="center"/>
          </w:tcPr>
          <w:p w14:paraId="32484535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13B15" w:rsidRPr="00813B15" w14:paraId="0DD21EC1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5419C84F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7C2669EB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8BA59CD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5013EA02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4" w:type="dxa"/>
            <w:vAlign w:val="center"/>
          </w:tcPr>
          <w:p w14:paraId="27053515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813B15" w:rsidRPr="00813B15" w14:paraId="16283F35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50F28776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813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20" w:type="dxa"/>
            <w:vMerge w:val="restart"/>
            <w:vAlign w:val="center"/>
          </w:tcPr>
          <w:p w14:paraId="0343A04C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 xml:space="preserve">Бег на 3000 м </w:t>
            </w:r>
          </w:p>
        </w:tc>
        <w:tc>
          <w:tcPr>
            <w:tcW w:w="1984" w:type="dxa"/>
            <w:vMerge w:val="restart"/>
            <w:vAlign w:val="center"/>
          </w:tcPr>
          <w:p w14:paraId="546942B3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727" w:type="dxa"/>
            <w:gridSpan w:val="2"/>
            <w:vAlign w:val="center"/>
          </w:tcPr>
          <w:p w14:paraId="6530A49E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13B15" w:rsidRPr="00813B15" w14:paraId="75788B57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210D86C2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1EF7844A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89ACD1F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5BBE79F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4" w:type="dxa"/>
            <w:vAlign w:val="center"/>
          </w:tcPr>
          <w:p w14:paraId="14B16B92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13B15" w:rsidRPr="00813B15" w14:paraId="0972F276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2C867780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3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820" w:type="dxa"/>
            <w:vMerge w:val="restart"/>
            <w:vAlign w:val="center"/>
          </w:tcPr>
          <w:p w14:paraId="3DA33CBF" w14:textId="120DB7E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6007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 xml:space="preserve">на полу </w:t>
            </w:r>
          </w:p>
        </w:tc>
        <w:tc>
          <w:tcPr>
            <w:tcW w:w="1984" w:type="dxa"/>
            <w:vMerge w:val="restart"/>
            <w:vAlign w:val="center"/>
          </w:tcPr>
          <w:p w14:paraId="3A5E3DA9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27" w:type="dxa"/>
            <w:gridSpan w:val="2"/>
            <w:vAlign w:val="center"/>
          </w:tcPr>
          <w:p w14:paraId="4C7040CE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13B15" w:rsidRPr="00813B15" w14:paraId="28409452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19CC4142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4BF030C8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88C3E26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17391B50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4" w:type="dxa"/>
            <w:vAlign w:val="center"/>
          </w:tcPr>
          <w:p w14:paraId="04D987EF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3B15" w:rsidRPr="00813B15" w14:paraId="7076AE05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5086E5FB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20" w:type="dxa"/>
            <w:vMerge w:val="restart"/>
            <w:vAlign w:val="center"/>
          </w:tcPr>
          <w:p w14:paraId="6231A001" w14:textId="77777777" w:rsidR="00813B15" w:rsidRPr="00813B15" w:rsidRDefault="00813B15" w:rsidP="008233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984" w:type="dxa"/>
            <w:vMerge w:val="restart"/>
            <w:vAlign w:val="center"/>
          </w:tcPr>
          <w:p w14:paraId="24D42DB1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27" w:type="dxa"/>
            <w:gridSpan w:val="2"/>
            <w:vAlign w:val="center"/>
          </w:tcPr>
          <w:p w14:paraId="7AE9A548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13B15" w:rsidRPr="00813B15" w14:paraId="010B9304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13FEE131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3411D384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AEC4A11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45E24338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  <w:vAlign w:val="center"/>
          </w:tcPr>
          <w:p w14:paraId="14399B68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3B15" w:rsidRPr="00813B15" w14:paraId="6B0804CE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3413B6B4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813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20" w:type="dxa"/>
            <w:vMerge w:val="restart"/>
            <w:vAlign w:val="center"/>
          </w:tcPr>
          <w:p w14:paraId="7354DE59" w14:textId="5959F788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6007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6007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984" w:type="dxa"/>
            <w:vMerge w:val="restart"/>
            <w:vAlign w:val="center"/>
          </w:tcPr>
          <w:p w14:paraId="19E2E233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27" w:type="dxa"/>
            <w:gridSpan w:val="2"/>
            <w:vAlign w:val="center"/>
          </w:tcPr>
          <w:p w14:paraId="300C82F0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13B15" w:rsidRPr="00813B15" w14:paraId="72A82A42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2DAD47F3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6BAE0B84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FCC9C8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12D5B6D4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414" w:type="dxa"/>
            <w:vAlign w:val="center"/>
          </w:tcPr>
          <w:p w14:paraId="2BD3AD32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813B15" w:rsidRPr="00813B15" w14:paraId="22C8895A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386A10AD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820" w:type="dxa"/>
            <w:vMerge w:val="restart"/>
            <w:vAlign w:val="center"/>
          </w:tcPr>
          <w:p w14:paraId="580E8980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984" w:type="dxa"/>
            <w:vMerge w:val="restart"/>
            <w:vAlign w:val="center"/>
          </w:tcPr>
          <w:p w14:paraId="40BDC65F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27" w:type="dxa"/>
            <w:gridSpan w:val="2"/>
            <w:vAlign w:val="center"/>
          </w:tcPr>
          <w:p w14:paraId="4B70004E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13B15" w:rsidRPr="00813B15" w14:paraId="1B9AD161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024A1372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6ED8B668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ADAA441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0DC0E62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4" w:type="dxa"/>
            <w:vAlign w:val="center"/>
          </w:tcPr>
          <w:p w14:paraId="152084FE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13B15" w:rsidRPr="00813B15" w14:paraId="68024561" w14:textId="77777777" w:rsidTr="00600715">
        <w:trPr>
          <w:cantSplit/>
        </w:trPr>
        <w:tc>
          <w:tcPr>
            <w:tcW w:w="10206" w:type="dxa"/>
            <w:gridSpan w:val="5"/>
            <w:vAlign w:val="center"/>
          </w:tcPr>
          <w:p w14:paraId="1D5F31B2" w14:textId="77777777" w:rsidR="00813B15" w:rsidRPr="00813B15" w:rsidRDefault="00813B15" w:rsidP="008233E0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 для всех возрастных групп</w:t>
            </w:r>
          </w:p>
        </w:tc>
      </w:tr>
      <w:tr w:rsidR="00813B15" w:rsidRPr="00813B15" w14:paraId="4E919377" w14:textId="77777777" w:rsidTr="00600715">
        <w:trPr>
          <w:cantSplit/>
          <w:trHeight w:val="377"/>
        </w:trPr>
        <w:tc>
          <w:tcPr>
            <w:tcW w:w="675" w:type="dxa"/>
            <w:vMerge w:val="restart"/>
            <w:vAlign w:val="center"/>
          </w:tcPr>
          <w:p w14:paraId="3A2C75EA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20" w:type="dxa"/>
            <w:vMerge w:val="restart"/>
            <w:vAlign w:val="center"/>
          </w:tcPr>
          <w:p w14:paraId="56B461BB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984" w:type="dxa"/>
            <w:vMerge w:val="restart"/>
            <w:vAlign w:val="center"/>
          </w:tcPr>
          <w:p w14:paraId="611626F6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27" w:type="dxa"/>
            <w:gridSpan w:val="2"/>
            <w:vAlign w:val="center"/>
          </w:tcPr>
          <w:p w14:paraId="29E19804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13B15" w:rsidRPr="00813B15" w14:paraId="116A0175" w14:textId="77777777" w:rsidTr="00600715">
        <w:trPr>
          <w:cantSplit/>
          <w:trHeight w:val="70"/>
        </w:trPr>
        <w:tc>
          <w:tcPr>
            <w:tcW w:w="675" w:type="dxa"/>
            <w:vMerge/>
            <w:vAlign w:val="center"/>
          </w:tcPr>
          <w:p w14:paraId="41D3170B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5A27E087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14:paraId="46DD8B96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3" w:type="dxa"/>
            <w:vAlign w:val="center"/>
          </w:tcPr>
          <w:p w14:paraId="3C40CC97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4" w:type="dxa"/>
            <w:vAlign w:val="center"/>
          </w:tcPr>
          <w:p w14:paraId="1CF58131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813B15" w:rsidRPr="00813B15" w14:paraId="3075F34D" w14:textId="77777777" w:rsidTr="00600715">
        <w:trPr>
          <w:cantSplit/>
        </w:trPr>
        <w:tc>
          <w:tcPr>
            <w:tcW w:w="675" w:type="dxa"/>
            <w:vMerge w:val="restart"/>
            <w:vAlign w:val="center"/>
          </w:tcPr>
          <w:p w14:paraId="2AC69203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20" w:type="dxa"/>
            <w:vMerge w:val="restart"/>
            <w:vAlign w:val="center"/>
          </w:tcPr>
          <w:p w14:paraId="1EDC52E3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84" w:type="dxa"/>
            <w:vMerge w:val="restart"/>
            <w:vAlign w:val="center"/>
          </w:tcPr>
          <w:p w14:paraId="0564811F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27" w:type="dxa"/>
            <w:gridSpan w:val="2"/>
            <w:vAlign w:val="center"/>
          </w:tcPr>
          <w:p w14:paraId="7BBA2DA4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13B15" w:rsidRPr="00813B15" w14:paraId="6EC4C4C9" w14:textId="77777777" w:rsidTr="00600715">
        <w:trPr>
          <w:cantSplit/>
        </w:trPr>
        <w:tc>
          <w:tcPr>
            <w:tcW w:w="675" w:type="dxa"/>
            <w:vMerge/>
            <w:vAlign w:val="center"/>
          </w:tcPr>
          <w:p w14:paraId="38039B3A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7D66DA21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14:paraId="6DCB30ED" w14:textId="77777777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3" w:type="dxa"/>
            <w:vAlign w:val="center"/>
          </w:tcPr>
          <w:p w14:paraId="2720E790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4" w:type="dxa"/>
            <w:vAlign w:val="center"/>
          </w:tcPr>
          <w:p w14:paraId="346055B5" w14:textId="77777777" w:rsidR="00813B15" w:rsidRPr="00813B15" w:rsidRDefault="00813B15" w:rsidP="008233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B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13B15" w:rsidRPr="00813B15" w14:paraId="076F864F" w14:textId="77777777" w:rsidTr="00600715">
        <w:trPr>
          <w:cantSplit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F56F" w14:textId="7227FFDA" w:rsidR="00813B15" w:rsidRPr="00813B15" w:rsidRDefault="00813B15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813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366639" w:rsidRPr="00813B15" w14:paraId="7FCCF711" w14:textId="77777777" w:rsidTr="0036663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8CFB" w14:textId="35157D6A" w:rsidR="00366639" w:rsidRPr="00813B15" w:rsidRDefault="00366639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31FA" w14:textId="662A4A46" w:rsidR="00366639" w:rsidRPr="00813B15" w:rsidRDefault="00366639" w:rsidP="00823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46833265" w14:textId="50622B56" w:rsidR="00813B15" w:rsidRDefault="00813B15">
      <w:pPr>
        <w:spacing w:after="0" w:line="240" w:lineRule="auto"/>
        <w:jc w:val="center"/>
      </w:pPr>
    </w:p>
    <w:p w14:paraId="612575A1" w14:textId="77777777" w:rsidR="00813B15" w:rsidRDefault="00813B15">
      <w:pPr>
        <w:suppressAutoHyphens w:val="0"/>
        <w:spacing w:after="0" w:line="240" w:lineRule="auto"/>
      </w:pPr>
      <w:r>
        <w:br w:type="page"/>
      </w:r>
    </w:p>
    <w:p w14:paraId="38136F79" w14:textId="63E83253" w:rsidR="00892914" w:rsidRDefault="00E041F5" w:rsidP="008233E0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r w:rsidR="008233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823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3B15">
        <w:rPr>
          <w:rFonts w:ascii="Times New Roman" w:hAnsi="Times New Roman" w:cs="Times New Roman"/>
          <w:color w:val="auto"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233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233E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CA835C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3A4FA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CDF91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81DC" w14:textId="77777777" w:rsidR="00892914" w:rsidRDefault="00E041F5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717BA00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4D2F7F2" w14:textId="77777777" w:rsidR="00B530CE" w:rsidRDefault="00B530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379"/>
        <w:gridCol w:w="1559"/>
        <w:gridCol w:w="1672"/>
      </w:tblGrid>
      <w:tr w:rsidR="00B530CE" w:rsidRPr="00F61CD0" w14:paraId="39A4383D" w14:textId="77777777" w:rsidTr="008233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866" w14:textId="77777777" w:rsidR="00B530CE" w:rsidRPr="008C4938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493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4D68" w14:textId="77777777" w:rsidR="00B530CE" w:rsidRPr="00F61CD0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8C7">
              <w:rPr>
                <w:rFonts w:ascii="Times New Roman" w:hAnsi="Times New Roman"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6C24" w14:textId="77777777" w:rsidR="00B530CE" w:rsidRPr="00F61CD0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2875B" w14:textId="77777777" w:rsidR="00B530CE" w:rsidRPr="00F61CD0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05AF8594" w14:textId="77777777" w:rsidR="00B530CE" w:rsidRPr="00F61CD0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0">
              <w:rPr>
                <w:rFonts w:ascii="Times New Roman" w:hAnsi="Times New Roman" w:cs="Times New Roman"/>
                <w:sz w:val="28"/>
                <w:szCs w:val="28"/>
              </w:rPr>
              <w:t xml:space="preserve">изделий </w:t>
            </w:r>
          </w:p>
        </w:tc>
      </w:tr>
      <w:tr w:rsidR="00B530CE" w:rsidRPr="00C17F2B" w14:paraId="41A632AE" w14:textId="77777777" w:rsidTr="008233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3BD9" w14:textId="77777777" w:rsidR="00B530CE" w:rsidRPr="00E92FA3" w:rsidRDefault="00B530CE" w:rsidP="009138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ADCCE" w14:textId="6C9BBE5A" w:rsidR="00B530CE" w:rsidRPr="00AC5887" w:rsidRDefault="00B530CE" w:rsidP="009138E8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Баскетбольные кольца с щитом в сбо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5B71C" w14:textId="77777777" w:rsidR="00B530CE" w:rsidRPr="00AC5887" w:rsidRDefault="00B530CE" w:rsidP="009138E8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E72C9" w14:textId="77777777" w:rsidR="00B530CE" w:rsidRPr="00AC5887" w:rsidRDefault="00B530CE" w:rsidP="009138E8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30CE" w:rsidRPr="00C17F2B" w14:paraId="09ACFDD7" w14:textId="77777777" w:rsidTr="008233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16C1" w14:textId="77777777" w:rsidR="00B530CE" w:rsidRPr="00E92FA3" w:rsidRDefault="00B530CE" w:rsidP="009138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C9FE9" w14:textId="77777777" w:rsidR="00B530CE" w:rsidRPr="00AC5887" w:rsidRDefault="00B530CE" w:rsidP="009138E8">
            <w:pPr>
              <w:pStyle w:val="affc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Гантели разного в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F9785" w14:textId="77777777" w:rsidR="00B530CE" w:rsidRPr="00AC5887" w:rsidRDefault="00B530CE" w:rsidP="009138E8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4960A" w14:textId="77777777" w:rsidR="00B530CE" w:rsidRPr="00AC5887" w:rsidRDefault="00B530CE" w:rsidP="00913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30CE" w:rsidRPr="00C17F2B" w14:paraId="4100F37E" w14:textId="77777777" w:rsidTr="008233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CC7D" w14:textId="77777777" w:rsidR="00B530CE" w:rsidRPr="00E92FA3" w:rsidRDefault="00B530CE" w:rsidP="009138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BB7C5" w14:textId="038F5046" w:rsidR="00B530CE" w:rsidRPr="00AC5887" w:rsidRDefault="00B530CE" w:rsidP="009138E8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Кон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5CAAB" w14:textId="77777777" w:rsidR="00B530CE" w:rsidRPr="00AC5887" w:rsidRDefault="00B530CE" w:rsidP="009138E8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CF49C" w14:textId="77777777" w:rsidR="00B530CE" w:rsidRPr="00AC5887" w:rsidRDefault="00B530CE" w:rsidP="009138E8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30CE" w:rsidRPr="00C17F2B" w14:paraId="5E755629" w14:textId="77777777" w:rsidTr="008233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F50D" w14:textId="77777777" w:rsidR="00B530CE" w:rsidRPr="00E92FA3" w:rsidRDefault="00B530CE" w:rsidP="009138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ACA1E" w14:textId="77777777" w:rsidR="00B530CE" w:rsidRPr="00AC5887" w:rsidRDefault="00B530CE" w:rsidP="009138E8">
            <w:pPr>
              <w:pStyle w:val="affc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8A4EE" w14:textId="77777777" w:rsidR="00B530CE" w:rsidRPr="00AC5887" w:rsidRDefault="00B530CE" w:rsidP="009138E8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C3BF8" w14:textId="77777777" w:rsidR="00B530CE" w:rsidRPr="00AC5887" w:rsidRDefault="00B530CE" w:rsidP="009138E8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30CE" w:rsidRPr="00C17F2B" w14:paraId="448C8445" w14:textId="77777777" w:rsidTr="008233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3E28" w14:textId="77777777" w:rsidR="00B530CE" w:rsidRPr="00E92FA3" w:rsidRDefault="00B530CE" w:rsidP="009138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86783" w14:textId="77777777" w:rsidR="00B530CE" w:rsidRPr="00AC5887" w:rsidRDefault="00B530CE" w:rsidP="009138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Резиновый эспандер для н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7E467" w14:textId="77777777" w:rsidR="00B530CE" w:rsidRPr="00AC5887" w:rsidRDefault="00B530CE" w:rsidP="00913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23F20" w14:textId="77777777" w:rsidR="00B530CE" w:rsidRPr="00AC5887" w:rsidRDefault="00B530CE" w:rsidP="00913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30CE" w:rsidRPr="00C17F2B" w14:paraId="29310C6A" w14:textId="77777777" w:rsidTr="008233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1625" w14:textId="77777777" w:rsidR="00B530CE" w:rsidRPr="00E92FA3" w:rsidRDefault="00B530CE" w:rsidP="009138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D636E" w14:textId="2F34C03A" w:rsidR="00B530CE" w:rsidRPr="00AC5887" w:rsidRDefault="00366639" w:rsidP="009138E8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30CE" w:rsidRPr="00AC5887">
              <w:rPr>
                <w:rFonts w:ascii="Times New Roman" w:hAnsi="Times New Roman" w:cs="Times New Roman"/>
                <w:sz w:val="28"/>
                <w:szCs w:val="28"/>
              </w:rPr>
              <w:t>как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C5292" w14:textId="77777777" w:rsidR="00B530CE" w:rsidRPr="00AC5887" w:rsidRDefault="00B530CE" w:rsidP="009138E8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87C30" w14:textId="77777777" w:rsidR="00B530CE" w:rsidRPr="00AC5887" w:rsidRDefault="00B530CE" w:rsidP="009138E8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30CE" w:rsidRPr="00C17F2B" w14:paraId="643CC04D" w14:textId="77777777" w:rsidTr="008233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0337" w14:textId="77777777" w:rsidR="00B530CE" w:rsidRPr="00E92FA3" w:rsidRDefault="00B530CE" w:rsidP="009138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6447A" w14:textId="3B6AF8DA" w:rsidR="00B530CE" w:rsidRPr="00AC5887" w:rsidRDefault="00B530CE" w:rsidP="009138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Скамь</w:t>
            </w:r>
            <w:r w:rsidR="003666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ческ</w:t>
            </w:r>
            <w:r w:rsidR="0036663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DBA96" w14:textId="77777777" w:rsidR="00B530CE" w:rsidRPr="00AC5887" w:rsidRDefault="00B530CE" w:rsidP="00913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BE428" w14:textId="77777777" w:rsidR="00B530CE" w:rsidRPr="00AC5887" w:rsidRDefault="00B530CE" w:rsidP="00913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30CE" w:rsidRPr="00C17F2B" w14:paraId="4091A970" w14:textId="77777777" w:rsidTr="008233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27DD" w14:textId="77777777" w:rsidR="00B530CE" w:rsidRPr="00E92FA3" w:rsidRDefault="00B530CE" w:rsidP="009138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7ED40" w14:textId="77777777" w:rsidR="00B530CE" w:rsidRPr="00AC5887" w:rsidRDefault="00B530CE" w:rsidP="009138E8">
            <w:pPr>
              <w:pStyle w:val="affc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Утяжелители для н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59149" w14:textId="232DD373" w:rsidR="00B530CE" w:rsidRPr="00AC5887" w:rsidRDefault="007C1D0C" w:rsidP="009138E8">
            <w:pPr>
              <w:pStyle w:val="affc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599C" w14:textId="77777777" w:rsidR="00B530CE" w:rsidRPr="00AC5887" w:rsidRDefault="00B530CE" w:rsidP="00913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530CE" w:rsidRPr="00C17F2B" w14:paraId="31C272E9" w14:textId="77777777" w:rsidTr="008233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F984" w14:textId="77777777" w:rsidR="00B530CE" w:rsidRPr="00E92FA3" w:rsidRDefault="00B530CE" w:rsidP="009138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A0FE6" w14:textId="77777777" w:rsidR="00B530CE" w:rsidRPr="00AC5887" w:rsidRDefault="00B530CE" w:rsidP="009138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Утяжелители для 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0C751" w14:textId="49F80D57" w:rsidR="00B530CE" w:rsidRPr="00AC5887" w:rsidRDefault="007C1D0C" w:rsidP="00913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B4352" w14:textId="77777777" w:rsidR="00B530CE" w:rsidRPr="00AC5887" w:rsidRDefault="00B530CE" w:rsidP="00913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530CE" w:rsidRPr="00C17F2B" w14:paraId="59BECCB1" w14:textId="77777777" w:rsidTr="008233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317C" w14:textId="77777777" w:rsidR="00B530CE" w:rsidRPr="00E92FA3" w:rsidRDefault="00B530CE" w:rsidP="009138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A178C" w14:textId="77777777" w:rsidR="00B530CE" w:rsidRPr="00AC5887" w:rsidRDefault="00B530CE" w:rsidP="009138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Утяжелительный</w:t>
            </w:r>
            <w:proofErr w:type="spellEnd"/>
            <w:r w:rsidRPr="00AC5887">
              <w:rPr>
                <w:rFonts w:ascii="Times New Roman" w:hAnsi="Times New Roman" w:cs="Times New Roman"/>
                <w:sz w:val="28"/>
                <w:szCs w:val="28"/>
              </w:rPr>
              <w:t xml:space="preserve"> ж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623DD" w14:textId="77777777" w:rsidR="00B530CE" w:rsidRPr="00AC5887" w:rsidRDefault="00B530CE" w:rsidP="00913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A8C23" w14:textId="77777777" w:rsidR="00B530CE" w:rsidRPr="00AC5887" w:rsidRDefault="00B530CE" w:rsidP="00913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530CE" w:rsidRPr="00C17F2B" w14:paraId="00BD9A3E" w14:textId="77777777" w:rsidTr="008233E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8210" w14:textId="77777777" w:rsidR="00B530CE" w:rsidRPr="00E92FA3" w:rsidRDefault="00B530CE" w:rsidP="009138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D5888" w14:textId="6300043C" w:rsidR="00B530CE" w:rsidRPr="00AC5887" w:rsidRDefault="00B530CE" w:rsidP="009138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Фишк</w:t>
            </w:r>
            <w:r w:rsidR="003666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A4681" w14:textId="77777777" w:rsidR="00B530CE" w:rsidRPr="00AC5887" w:rsidRDefault="00B530CE" w:rsidP="00913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F8853" w14:textId="77777777" w:rsidR="00B530CE" w:rsidRPr="00AC5887" w:rsidRDefault="00B530CE" w:rsidP="00913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DB80574" w14:textId="77777777" w:rsidR="00813B15" w:rsidRDefault="00813B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31C694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77FC413" w14:textId="77777777" w:rsidR="00892914" w:rsidRDefault="00892914">
      <w:pPr>
        <w:sectPr w:rsidR="00892914" w:rsidSect="000E677C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1D7E2ACB" w14:textId="5A52F579" w:rsidR="00892914" w:rsidRDefault="00E041F5" w:rsidP="000E677C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 w:rsidR="008233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B530CE">
        <w:rPr>
          <w:rFonts w:ascii="Times New Roman" w:hAnsi="Times New Roman" w:cs="Times New Roman"/>
          <w:color w:val="auto"/>
          <w:sz w:val="28"/>
          <w:szCs w:val="28"/>
        </w:rPr>
        <w:t>рег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233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233E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BA015AC" w14:textId="77777777" w:rsidR="000E677C" w:rsidRPr="000E677C" w:rsidRDefault="000E677C" w:rsidP="000E677C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3C6559" w14:textId="77777777" w:rsidR="00892914" w:rsidRDefault="00E041F5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0408B245" w14:textId="77777777" w:rsidR="00892914" w:rsidRDefault="0089291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9"/>
        <w:gridCol w:w="3188"/>
        <w:gridCol w:w="1605"/>
        <w:gridCol w:w="2358"/>
        <w:gridCol w:w="756"/>
        <w:gridCol w:w="1045"/>
        <w:gridCol w:w="565"/>
        <w:gridCol w:w="1278"/>
        <w:gridCol w:w="946"/>
        <w:gridCol w:w="1250"/>
        <w:gridCol w:w="695"/>
        <w:gridCol w:w="974"/>
      </w:tblGrid>
      <w:tr w:rsidR="00B530CE" w:rsidRPr="004B4579" w14:paraId="24347914" w14:textId="77777777" w:rsidTr="00973AC6">
        <w:trPr>
          <w:trHeight w:val="567"/>
          <w:tblCellSpacing w:w="5" w:type="nil"/>
        </w:trPr>
        <w:tc>
          <w:tcPr>
            <w:tcW w:w="15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9531" w14:textId="616655AF" w:rsidR="00B530CE" w:rsidRPr="00E92FA3" w:rsidRDefault="00B530CE" w:rsidP="009138E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B530CE" w:rsidRPr="004B4579" w14:paraId="7BDD697F" w14:textId="77777777" w:rsidTr="00973AC6">
        <w:trPr>
          <w:tblCellSpacing w:w="5" w:type="nil"/>
        </w:trPr>
        <w:tc>
          <w:tcPr>
            <w:tcW w:w="4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CCE9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B58D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B0D2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56E3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5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F9D7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B530CE" w:rsidRPr="004B4579" w14:paraId="4F066F15" w14:textId="77777777" w:rsidTr="00973AC6">
        <w:trPr>
          <w:trHeight w:val="1234"/>
          <w:tblCellSpacing w:w="5" w:type="nil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668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9BED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AE96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204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9EE8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00BF" w14:textId="7A5A091B" w:rsidR="00B530CE" w:rsidRPr="00E92FA3" w:rsidRDefault="00D874D0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B530CE" w:rsidRPr="00E92FA3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0C1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0F22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530CE" w:rsidRPr="004B4579" w14:paraId="1271F904" w14:textId="77777777" w:rsidTr="00973AC6">
        <w:trPr>
          <w:cantSplit/>
          <w:trHeight w:val="1611"/>
          <w:tblCellSpacing w:w="5" w:type="nil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4967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6E9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852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F68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A01F05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D2CE92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4B8303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EE1157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1BE4D6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26C25B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AE404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0A47D1" w14:textId="77777777" w:rsidR="00B530CE" w:rsidRPr="00E92FA3" w:rsidRDefault="00B530CE" w:rsidP="0091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B530CE" w:rsidRPr="004B4579" w14:paraId="4FFCAEE9" w14:textId="77777777" w:rsidTr="00973AC6">
        <w:trPr>
          <w:tblCellSpacing w:w="5" w:type="nil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AFF" w14:textId="77777777" w:rsidR="00B530CE" w:rsidRPr="00E92FA3" w:rsidRDefault="00B530CE" w:rsidP="0091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697C" w14:textId="77777777" w:rsidR="00B530CE" w:rsidRPr="00E92FA3" w:rsidRDefault="00B530CE" w:rsidP="009138E8">
            <w:pPr>
              <w:pStyle w:val="ConsPlusNormal"/>
              <w:ind w:left="66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9383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DDC8" w14:textId="2BCB34B8" w:rsidR="00B530CE" w:rsidRPr="00E92FA3" w:rsidRDefault="00B530CE" w:rsidP="00B530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2FA7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605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2B2E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43A1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8A4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FB69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D133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5424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0CE" w:rsidRPr="004B4579" w14:paraId="4B6DA7F9" w14:textId="77777777" w:rsidTr="00973AC6">
        <w:trPr>
          <w:tblCellSpacing w:w="5" w:type="nil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0593" w14:textId="77777777" w:rsidR="00B530CE" w:rsidRPr="00E92FA3" w:rsidRDefault="00B530CE" w:rsidP="0091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A594" w14:textId="77777777" w:rsidR="00B530CE" w:rsidRPr="00E92FA3" w:rsidRDefault="00B530CE" w:rsidP="009138E8">
            <w:pPr>
              <w:pStyle w:val="ConsPlusNormal"/>
              <w:ind w:left="66"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FC0E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5E09" w14:textId="70502412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348C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97F5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537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633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DD7D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F1E1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2D0B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AC79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0CE" w:rsidRPr="004B4579" w14:paraId="5A2A91ED" w14:textId="77777777" w:rsidTr="00973AC6">
        <w:trPr>
          <w:trHeight w:val="448"/>
          <w:tblCellSpacing w:w="5" w:type="nil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EBC6" w14:textId="77777777" w:rsidR="00B530CE" w:rsidRPr="00E92FA3" w:rsidRDefault="00B530CE" w:rsidP="0091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EF7C" w14:textId="77777777" w:rsidR="00B530CE" w:rsidRPr="00E92FA3" w:rsidRDefault="00B530CE" w:rsidP="009138E8">
            <w:pPr>
              <w:pStyle w:val="ConsPlusNormal"/>
              <w:ind w:left="66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38BF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C2E9" w14:textId="79E3178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6872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0A45E" w14:textId="77777777" w:rsidR="00B530CE" w:rsidRPr="00E92FA3" w:rsidRDefault="00B530CE" w:rsidP="009138E8">
            <w:pPr>
              <w:tabs>
                <w:tab w:val="left" w:leader="underscore" w:pos="1001"/>
              </w:tabs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92F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EAAE0" w14:textId="77777777" w:rsidR="00B530CE" w:rsidRPr="00E92FA3" w:rsidRDefault="00B530CE" w:rsidP="009138E8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92F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E2F9D" w14:textId="77777777" w:rsidR="00B530CE" w:rsidRPr="00E92FA3" w:rsidRDefault="00B530CE" w:rsidP="009138E8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92F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56484" w14:textId="77777777" w:rsidR="00B530CE" w:rsidRPr="00E92FA3" w:rsidRDefault="00B530CE" w:rsidP="009138E8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92F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DE48F" w14:textId="77777777" w:rsidR="00B530CE" w:rsidRPr="00E92FA3" w:rsidRDefault="00B530CE" w:rsidP="009138E8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92F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61C2A" w14:textId="77777777" w:rsidR="00B530CE" w:rsidRPr="00E92FA3" w:rsidRDefault="00B530CE" w:rsidP="009138E8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92F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34568" w14:textId="77777777" w:rsidR="00B530CE" w:rsidRPr="00E92FA3" w:rsidRDefault="00B530CE" w:rsidP="009138E8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92F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30CE" w:rsidRPr="004B4579" w14:paraId="647DFF91" w14:textId="77777777" w:rsidTr="00973AC6">
        <w:trPr>
          <w:tblCellSpacing w:w="5" w:type="nil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27B6" w14:textId="77777777" w:rsidR="00B530CE" w:rsidRPr="00E92FA3" w:rsidRDefault="00B530CE" w:rsidP="0091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3933" w14:textId="77777777" w:rsidR="00B530CE" w:rsidRPr="00E92FA3" w:rsidRDefault="00B530CE" w:rsidP="009138E8">
            <w:pPr>
              <w:pStyle w:val="ConsPlusNormal"/>
              <w:ind w:left="66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Наколенни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2954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4027" w14:textId="69525F49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DA55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B144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54FE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8592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D7BA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E26B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19A1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31DF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0CE" w:rsidRPr="004B4579" w14:paraId="684F3B9C" w14:textId="77777777" w:rsidTr="00973AC6">
        <w:trPr>
          <w:tblCellSpacing w:w="5" w:type="nil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496C" w14:textId="77777777" w:rsidR="00B530CE" w:rsidRPr="00E92FA3" w:rsidRDefault="00B530CE" w:rsidP="0091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95B7" w14:textId="77777777" w:rsidR="00B530CE" w:rsidRPr="00E92FA3" w:rsidRDefault="00B530CE" w:rsidP="009138E8">
            <w:pPr>
              <w:pStyle w:val="ConsPlusNormal"/>
              <w:ind w:left="66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Налокотни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7363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51A4" w14:textId="5E84A8D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CEA7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C0DA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1920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C7B9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0204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05F4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4BD0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32A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0CE" w:rsidRPr="004B4579" w14:paraId="54EB36D7" w14:textId="77777777" w:rsidTr="00973AC6">
        <w:trPr>
          <w:tblCellSpacing w:w="5" w:type="nil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935" w14:textId="77777777" w:rsidR="00B530CE" w:rsidRPr="00E92FA3" w:rsidRDefault="00B530CE" w:rsidP="0091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C18F" w14:textId="77777777" w:rsidR="00B530CE" w:rsidRPr="00E92FA3" w:rsidRDefault="00B530CE" w:rsidP="009138E8">
            <w:pPr>
              <w:pStyle w:val="ConsPlusNormal"/>
              <w:ind w:left="66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537A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68ED" w14:textId="2CF7E00A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44BC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A4B4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75F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3C9F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9C5E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9EAF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85EE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B396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0CE" w:rsidRPr="004B4579" w14:paraId="4195B82E" w14:textId="77777777" w:rsidTr="00973AC6">
        <w:trPr>
          <w:tblCellSpacing w:w="5" w:type="nil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CA2B" w14:textId="77777777" w:rsidR="00B530CE" w:rsidRPr="00E92FA3" w:rsidRDefault="00B530CE" w:rsidP="00913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BB52" w14:textId="77777777" w:rsidR="00B530CE" w:rsidRPr="00E92FA3" w:rsidRDefault="00B530CE" w:rsidP="009138E8">
            <w:pPr>
              <w:pStyle w:val="ConsPlusNormal"/>
              <w:ind w:left="66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19D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624B" w14:textId="7D81E009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C46A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0960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CE2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FF1A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82F4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A3CF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F584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C76F" w14:textId="77777777" w:rsidR="00B530CE" w:rsidRPr="00E92FA3" w:rsidRDefault="00B530CE" w:rsidP="009138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8202435" w14:textId="77777777" w:rsidR="00892914" w:rsidRPr="000E677C" w:rsidRDefault="00892914" w:rsidP="000E677C">
      <w:pPr>
        <w:pStyle w:val="ConsPlusNormal"/>
        <w:outlineLvl w:val="1"/>
        <w:rPr>
          <w:sz w:val="6"/>
          <w:szCs w:val="6"/>
        </w:rPr>
      </w:pPr>
    </w:p>
    <w:sectPr w:rsidR="00892914" w:rsidRPr="000E677C" w:rsidSect="000E677C">
      <w:headerReference w:type="default" r:id="rId10"/>
      <w:footerReference w:type="default" r:id="rId11"/>
      <w:pgSz w:w="16838" w:h="11906" w:orient="landscape"/>
      <w:pgMar w:top="1134" w:right="567" w:bottom="1134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2437" w14:textId="77777777" w:rsidR="00EB7F95" w:rsidRDefault="00EB7F95">
      <w:pPr>
        <w:spacing w:after="0" w:line="240" w:lineRule="auto"/>
      </w:pPr>
      <w:r>
        <w:separator/>
      </w:r>
    </w:p>
  </w:endnote>
  <w:endnote w:type="continuationSeparator" w:id="0">
    <w:p w14:paraId="63582E47" w14:textId="77777777" w:rsidR="00EB7F95" w:rsidRDefault="00EB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46E0" w14:textId="77777777" w:rsidR="009138E8" w:rsidRDefault="009138E8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FC89" w14:textId="77777777" w:rsidR="009138E8" w:rsidRDefault="009138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DC1A" w14:textId="77777777" w:rsidR="00EB7F95" w:rsidRDefault="00EB7F95">
      <w:r>
        <w:separator/>
      </w:r>
    </w:p>
  </w:footnote>
  <w:footnote w:type="continuationSeparator" w:id="0">
    <w:p w14:paraId="12A83328" w14:textId="77777777" w:rsidR="00EB7F95" w:rsidRDefault="00EB7F95">
      <w:r>
        <w:continuationSeparator/>
      </w:r>
    </w:p>
  </w:footnote>
  <w:footnote w:id="1">
    <w:p w14:paraId="6206E6E4" w14:textId="77777777" w:rsidR="00600715" w:rsidRDefault="00600715" w:rsidP="00600715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30B5" w14:textId="77777777" w:rsidR="009138E8" w:rsidRDefault="009138E8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60BF6">
      <w:rPr>
        <w:rFonts w:ascii="Times New Roman" w:hAnsi="Times New Roman"/>
        <w:noProof/>
        <w:sz w:val="24"/>
        <w:szCs w:val="24"/>
      </w:rPr>
      <w:t>1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EBD7" w14:textId="77777777" w:rsidR="009138E8" w:rsidRDefault="009138E8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60BF6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A00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9712A9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33643"/>
    <w:multiLevelType w:val="hybridMultilevel"/>
    <w:tmpl w:val="350A10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61415510">
    <w:abstractNumId w:val="6"/>
  </w:num>
  <w:num w:numId="2" w16cid:durableId="1123424611">
    <w:abstractNumId w:val="1"/>
  </w:num>
  <w:num w:numId="3" w16cid:durableId="1114398179">
    <w:abstractNumId w:val="4"/>
  </w:num>
  <w:num w:numId="4" w16cid:durableId="526335082">
    <w:abstractNumId w:val="0"/>
  </w:num>
  <w:num w:numId="5" w16cid:durableId="555821633">
    <w:abstractNumId w:val="5"/>
  </w:num>
  <w:num w:numId="6" w16cid:durableId="2108113395">
    <w:abstractNumId w:val="2"/>
  </w:num>
  <w:num w:numId="7" w16cid:durableId="439229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914"/>
    <w:rsid w:val="00003C3F"/>
    <w:rsid w:val="000E677C"/>
    <w:rsid w:val="000F3441"/>
    <w:rsid w:val="00160BF6"/>
    <w:rsid w:val="001B38DC"/>
    <w:rsid w:val="002A4F08"/>
    <w:rsid w:val="0031353C"/>
    <w:rsid w:val="0031710D"/>
    <w:rsid w:val="00366639"/>
    <w:rsid w:val="00600715"/>
    <w:rsid w:val="006228D0"/>
    <w:rsid w:val="007C1D0C"/>
    <w:rsid w:val="00813B15"/>
    <w:rsid w:val="00821D86"/>
    <w:rsid w:val="008233E0"/>
    <w:rsid w:val="00892914"/>
    <w:rsid w:val="009138E8"/>
    <w:rsid w:val="00973AC6"/>
    <w:rsid w:val="00B530CE"/>
    <w:rsid w:val="00B847BD"/>
    <w:rsid w:val="00BB125D"/>
    <w:rsid w:val="00C65751"/>
    <w:rsid w:val="00D86F6A"/>
    <w:rsid w:val="00D874D0"/>
    <w:rsid w:val="00DA46D0"/>
    <w:rsid w:val="00E041F5"/>
    <w:rsid w:val="00E4789D"/>
    <w:rsid w:val="00EB7F95"/>
    <w:rsid w:val="00F01346"/>
    <w:rsid w:val="00F1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1F49"/>
  <w15:docId w15:val="{3B84587C-5C0C-42FC-9418-5CCEFA5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По умолчанию"/>
    <w:rsid w:val="00B530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affd">
    <w:name w:val="Прижатый влево"/>
    <w:next w:val="a"/>
    <w:rsid w:val="00B530C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</w:rPr>
  </w:style>
  <w:style w:type="character" w:customStyle="1" w:styleId="32">
    <w:name w:val="Знак сноски3"/>
    <w:rsid w:val="00600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F905B-8ACB-4BCC-AF85-4EEDD139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morozova_vs@internal.fcpsr.ru</cp:lastModifiedBy>
  <cp:revision>16</cp:revision>
  <cp:lastPrinted>2022-10-19T14:00:00Z</cp:lastPrinted>
  <dcterms:created xsi:type="dcterms:W3CDTF">2022-05-20T06:54:00Z</dcterms:created>
  <dcterms:modified xsi:type="dcterms:W3CDTF">2022-10-20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